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13538071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6BDF22F3" w14:textId="186022DA" w:rsidR="00772D23" w:rsidRPr="0017559C" w:rsidRDefault="00772D23" w:rsidP="00C5660C">
          <w:pPr>
            <w:jc w:val="center"/>
          </w:pPr>
          <w:r w:rsidRPr="0017559C">
            <w:t>Faculty of Computer Science and Engineering</w:t>
          </w:r>
        </w:p>
        <w:p w14:paraId="6A4CA528" w14:textId="3E8B6781" w:rsidR="00772D23" w:rsidRPr="0017559C" w:rsidRDefault="00772D23" w:rsidP="00C5660C">
          <w:pPr>
            <w:jc w:val="center"/>
          </w:pPr>
          <w:r w:rsidRPr="0017559C">
            <w:t>Ho Chi Minh City University of Technology</w:t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  <w:r w:rsidR="00CC1262">
            <w:br/>
          </w:r>
        </w:p>
        <w:p w14:paraId="608C189C" w14:textId="3F319E1C" w:rsidR="00772D23" w:rsidRDefault="00772D23" w:rsidP="00434B0B">
          <w:pPr>
            <w:jc w:val="center"/>
          </w:pPr>
          <w:r>
            <w:rPr>
              <w:noProof/>
            </w:rPr>
            <w:drawing>
              <wp:inline distT="0" distB="0" distL="0" distR="0" wp14:anchorId="564FF2FD" wp14:editId="27B161F6">
                <wp:extent cx="1981835" cy="2021217"/>
                <wp:effectExtent l="0" t="0" r="0" b="1079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004px-Logo-hcmut.svg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040" cy="202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6F033" wp14:editId="07DC22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Cs w:val="28"/>
                                  </w:rPr>
                                  <w:alias w:val="Author"/>
                                  <w:tag w:val=""/>
                                  <w:id w:val="149522931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1F6047" w14:textId="3B610B09" w:rsidR="00772D23" w:rsidRPr="00772D23" w:rsidRDefault="00D1484F" w:rsidP="00772D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Nguyen Phuong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>Vuo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Cs w:val="28"/>
                                      </w:rPr>
                                      <w:t xml:space="preserve"> - 161418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26F03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Cs w:val="28"/>
                            </w:rPr>
                            <w:alias w:val="Author"/>
                            <w:tag w:val=""/>
                            <w:id w:val="149522931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1F6047" w14:textId="3B610B09" w:rsidR="00772D23" w:rsidRPr="00772D23" w:rsidRDefault="00D1484F" w:rsidP="00772D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Nguyen Phuong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>Vuo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Cs w:val="28"/>
                                </w:rPr>
                                <w:t xml:space="preserve"> - 161418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5D4328" w14:textId="77777777" w:rsidR="00D813BF" w:rsidRDefault="00C5660C" w:rsidP="00D813BF">
          <w:pPr>
            <w:pStyle w:val="Heading1"/>
            <w:rPr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7B034A" wp14:editId="16B77136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4646930</wp:posOffset>
                    </wp:positionV>
                    <wp:extent cx="7315200" cy="2022524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25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BCE8" w14:textId="3773FE19" w:rsidR="00772D23" w:rsidRDefault="00937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0509431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7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ryptography and Network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9212936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61C79" w14:textId="42D6332A" w:rsidR="00772D23" w:rsidRDefault="003D42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7B034A" id="Text Box 154" o:spid="_x0000_s1027" type="#_x0000_t202" style="position:absolute;margin-left:17.7pt;margin-top:365.9pt;width:8in;height:159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" filled="f" stroked="f" strokeweight=".5pt">
                    <v:textbox inset="126pt,0,54pt,0">
                      <w:txbxContent>
                        <w:p w14:paraId="7AF2BCE8" w14:textId="3773FE19" w:rsidR="00772D23" w:rsidRDefault="00937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0509431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7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ryptography and Network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9212936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61C79" w14:textId="42D6332A" w:rsidR="00772D23" w:rsidRDefault="003D42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2D23">
            <w:rPr>
              <w:lang w:val="vi-VN"/>
            </w:rPr>
            <w:br w:type="page"/>
          </w:r>
          <w:r w:rsidR="005C29DC">
            <w:rPr>
              <w:lang w:val="vi-VN"/>
            </w:rPr>
            <w:lastRenderedPageBreak/>
            <w:t xml:space="preserve"> </w:t>
          </w:r>
        </w:p>
      </w:sdtContent>
    </w:sdt>
    <w:p w14:paraId="75E643E6" w14:textId="19D6B75D" w:rsidR="00D813BF" w:rsidRDefault="00D813BF" w:rsidP="00D813BF">
      <w:pPr>
        <w:pStyle w:val="Heading1"/>
        <w:rPr>
          <w:lang w:val="vi-VN"/>
        </w:rPr>
      </w:pPr>
      <w:r>
        <w:rPr>
          <w:lang w:val="vi-VN"/>
        </w:rPr>
        <w:t>Exercise 1.</w:t>
      </w:r>
      <w:bookmarkStart w:id="0" w:name="_GoBack"/>
      <w:bookmarkEnd w:id="0"/>
    </w:p>
    <w:p w14:paraId="7FA93803" w14:textId="6021BA27" w:rsidR="00D813BF" w:rsidRDefault="009F35CF" w:rsidP="00D813BF">
      <w:pPr>
        <w:rPr>
          <w:lang w:val="vi-VN"/>
        </w:rPr>
      </w:pPr>
      <w:r>
        <w:rPr>
          <w:lang w:val="vi-VN"/>
        </w:rPr>
        <w:t>A t</w:t>
      </w:r>
      <w:r w:rsidR="00C2459D">
        <w:rPr>
          <w:lang w:val="vi-VN"/>
        </w:rPr>
        <w:t xml:space="preserve">ransformation is singular </w:t>
      </w:r>
      <w:r>
        <w:rPr>
          <w:lang w:val="vi-VN"/>
        </w:rPr>
        <w:t>if it is not invertible or undoable. This means if you apply that, you will lose information. A nonsingular transform means you can undo the transform.</w:t>
      </w:r>
    </w:p>
    <w:p w14:paraId="1D73A123" w14:textId="3B980985" w:rsidR="000F17BB" w:rsidRDefault="000F17BB" w:rsidP="000F17BB">
      <w:pPr>
        <w:pStyle w:val="Heading1"/>
        <w:rPr>
          <w:lang w:val="vi-VN"/>
        </w:rPr>
      </w:pPr>
      <w:r>
        <w:rPr>
          <w:lang w:val="vi-VN"/>
        </w:rPr>
        <w:t>Exercise 2.</w:t>
      </w:r>
    </w:p>
    <w:p w14:paraId="77F98CB6" w14:textId="1EACF671" w:rsidR="000F17BB" w:rsidRDefault="00BC7D68" w:rsidP="000F17BB">
      <w:r>
        <w:t>A block cipher is one in which a block of plain-text is treated as a whole and used to produce cipher-text block of equal length.</w:t>
      </w:r>
    </w:p>
    <w:p w14:paraId="6FF60A09" w14:textId="359A6680" w:rsidR="00A524B5" w:rsidRDefault="00A524B5" w:rsidP="000F17BB">
      <w:r>
        <w:t>A stream cipher is one that encrypts a digital data stream one bit or one byte at a time.</w:t>
      </w:r>
    </w:p>
    <w:p w14:paraId="392BD42C" w14:textId="03A30F1C" w:rsidR="00327B3D" w:rsidRDefault="00F12631" w:rsidP="00327B3D">
      <w:pPr>
        <w:pStyle w:val="Heading1"/>
      </w:pPr>
      <w:r>
        <w:t>Exercise 4</w:t>
      </w:r>
      <w:r w:rsidR="00327B3D">
        <w:t>.</w:t>
      </w:r>
    </w:p>
    <w:p w14:paraId="63101F91" w14:textId="7C97F2EF" w:rsidR="008F1E04" w:rsidRPr="008F1E04" w:rsidRDefault="008F1E04" w:rsidP="008F1E04">
      <w:pPr>
        <w:rPr>
          <w:rFonts w:ascii="MS Mincho" w:eastAsia="MS Mincho" w:hAnsi="MS Mincho" w:cs="MS Mincho"/>
        </w:rPr>
      </w:pPr>
      <w:r w:rsidRPr="008F1E04">
        <w:t>Part a. Derive K1, the first round key.</w:t>
      </w:r>
      <w:r w:rsidRPr="008F1E04">
        <w:rPr>
          <w:rFonts w:ascii="MS Mincho" w:eastAsia="MS Mincho" w:hAnsi="MS Mincho" w:cs="MS Mincho"/>
        </w:rPr>
        <w:t> </w:t>
      </w:r>
    </w:p>
    <w:p w14:paraId="17CA5EC3" w14:textId="5EED8A20" w:rsidR="008F1E04" w:rsidRPr="008F1E04" w:rsidRDefault="008F1E04" w:rsidP="008F1E04">
      <w:r>
        <w:t xml:space="preserve">K = </w:t>
      </w:r>
      <w:r w:rsidRPr="008F1E04">
        <w:t>0000 0001 0010 0011 0100 0101 0110 0111</w:t>
      </w:r>
      <w:r>
        <w:t xml:space="preserve"> </w:t>
      </w:r>
      <w:r w:rsidRPr="008F1E04">
        <w:t>1000 1001 1010 1011 1100 1101 1110 1111</w:t>
      </w:r>
    </w:p>
    <w:p w14:paraId="7C95C855" w14:textId="1F2A23F3" w:rsidR="008F1E04" w:rsidRPr="008F1E04" w:rsidRDefault="008F1E04" w:rsidP="008F1E04">
      <w:pPr>
        <w:widowControl w:val="0"/>
        <w:autoSpaceDE w:val="0"/>
        <w:autoSpaceDN w:val="0"/>
        <w:adjustRightInd w:val="0"/>
        <w:spacing w:after="240"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 wp14:anchorId="2EB1DC2C" wp14:editId="5B732F71">
            <wp:extent cx="4178300" cy="22352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21 at 09.24.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C91" w14:textId="4BF8674A" w:rsidR="00F7260E" w:rsidRDefault="008F1E04" w:rsidP="00F7260E">
      <w:r>
        <w:t>Follow the table PC-1, we have:</w:t>
      </w:r>
    </w:p>
    <w:p w14:paraId="786C710C" w14:textId="0C1B134E" w:rsidR="00914DBF" w:rsidRDefault="008F1E04" w:rsidP="00914DBF">
      <w:pPr>
        <w:rPr>
          <w:b/>
        </w:rPr>
      </w:pPr>
      <w:r w:rsidRPr="00914DBF">
        <w:rPr>
          <w:b/>
        </w:rPr>
        <w:t>K+ =</w:t>
      </w:r>
      <w:r w:rsidR="00914DBF" w:rsidRPr="00914DBF">
        <w:rPr>
          <w:b/>
        </w:rPr>
        <w:t xml:space="preserve"> </w:t>
      </w:r>
      <w:r w:rsidR="00914DBF" w:rsidRPr="00914DBF">
        <w:rPr>
          <w:rFonts w:hint="eastAsia"/>
          <w:b/>
        </w:rPr>
        <w:t>1111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000</w:t>
      </w:r>
      <w:r w:rsidR="00914DBF" w:rsidRPr="00914DBF">
        <w:rPr>
          <w:rFonts w:hint="eastAsia"/>
          <w:b/>
        </w:rPr>
        <w:t>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1100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11</w:t>
      </w:r>
      <w:r w:rsidR="00914DBF" w:rsidRPr="00914DBF">
        <w:rPr>
          <w:rFonts w:hint="eastAsia"/>
          <w:b/>
        </w:rPr>
        <w:t>0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1010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1</w:t>
      </w:r>
      <w:r w:rsidR="00914DBF" w:rsidRPr="00914DBF">
        <w:rPr>
          <w:rFonts w:hint="eastAsia"/>
          <w:b/>
        </w:rPr>
        <w:t>01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0000 1010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101</w:t>
      </w:r>
      <w:r w:rsidR="00914DBF" w:rsidRPr="00914DBF">
        <w:rPr>
          <w:rFonts w:hint="eastAsia"/>
          <w:b/>
        </w:rPr>
        <w:t>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1100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11</w:t>
      </w:r>
      <w:r w:rsidR="00914DBF" w:rsidRPr="00914DBF">
        <w:rPr>
          <w:rFonts w:hint="eastAsia"/>
          <w:b/>
        </w:rPr>
        <w:t>0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1111</w:t>
      </w:r>
      <w:r w:rsidR="00914DBF">
        <w:rPr>
          <w:b/>
        </w:rPr>
        <w:t xml:space="preserve"> </w:t>
      </w:r>
      <w:r w:rsidR="00914DBF">
        <w:rPr>
          <w:rFonts w:hint="eastAsia"/>
          <w:b/>
        </w:rPr>
        <w:t>0</w:t>
      </w:r>
      <w:r w:rsidR="00914DBF" w:rsidRPr="00914DBF">
        <w:rPr>
          <w:rFonts w:hint="eastAsia"/>
          <w:b/>
        </w:rPr>
        <w:t>000</w:t>
      </w:r>
      <w:r w:rsidR="00914DBF">
        <w:rPr>
          <w:b/>
        </w:rPr>
        <w:t xml:space="preserve"> </w:t>
      </w:r>
      <w:r w:rsidR="00914DBF" w:rsidRPr="00914DBF">
        <w:rPr>
          <w:rFonts w:hint="eastAsia"/>
          <w:b/>
        </w:rPr>
        <w:t>0000</w:t>
      </w:r>
    </w:p>
    <w:p w14:paraId="7339E46C" w14:textId="726FF512" w:rsidR="00914DBF" w:rsidRDefault="00914DBF" w:rsidP="00914DBF">
      <w:r>
        <w:t>Next, split this key into left and right halves, C0 and D0, where each half has 28 bits.</w:t>
      </w:r>
    </w:p>
    <w:p w14:paraId="7AC854F3" w14:textId="08E1F736" w:rsidR="00914DBF" w:rsidRPr="008D042D" w:rsidRDefault="00914DBF" w:rsidP="00914DBF">
      <w:pPr>
        <w:rPr>
          <w:b/>
        </w:rPr>
      </w:pPr>
      <w:r w:rsidRPr="008D042D">
        <w:rPr>
          <w:b/>
        </w:rPr>
        <w:t>C0 =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11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00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01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01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0000</w:t>
      </w:r>
      <w:r w:rsidRPr="008D042D">
        <w:rPr>
          <w:b/>
        </w:rPr>
        <w:t xml:space="preserve"> </w:t>
      </w:r>
    </w:p>
    <w:p w14:paraId="7D8BFE90" w14:textId="77777777" w:rsidR="008D042D" w:rsidRPr="008D042D" w:rsidRDefault="00914DBF" w:rsidP="008D042D">
      <w:pPr>
        <w:rPr>
          <w:b/>
        </w:rPr>
      </w:pPr>
      <w:r w:rsidRPr="008D042D">
        <w:rPr>
          <w:b/>
        </w:rPr>
        <w:t>D0</w:t>
      </w:r>
      <w:r w:rsidR="008D042D" w:rsidRPr="008D042D">
        <w:rPr>
          <w:b/>
        </w:rPr>
        <w:t xml:space="preserve"> = </w:t>
      </w:r>
      <w:r w:rsidR="008D042D" w:rsidRPr="008D042D">
        <w:rPr>
          <w:rFonts w:hint="eastAsia"/>
          <w:b/>
        </w:rPr>
        <w:t>101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01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1111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0000</w:t>
      </w:r>
      <w:r w:rsidR="008D042D" w:rsidRPr="008D042D">
        <w:rPr>
          <w:b/>
        </w:rPr>
        <w:t xml:space="preserve"> </w:t>
      </w:r>
      <w:r w:rsidR="008D042D" w:rsidRPr="008D042D">
        <w:rPr>
          <w:rFonts w:hint="eastAsia"/>
          <w:b/>
        </w:rPr>
        <w:t>0000</w:t>
      </w:r>
    </w:p>
    <w:p w14:paraId="7EB1DEB5" w14:textId="635095EE" w:rsidR="008D042D" w:rsidRDefault="00321400" w:rsidP="00914DBF">
      <w:r>
        <w:t>To derive K1, we will calculate</w:t>
      </w:r>
      <w:r w:rsidR="00266230">
        <w:t xml:space="preserve"> C1, D1 by moving each bit one place to the left of C0 and D0.</w:t>
      </w:r>
    </w:p>
    <w:p w14:paraId="05186C63" w14:textId="7FF9F7F2" w:rsidR="00266230" w:rsidRPr="009A5BFD" w:rsidRDefault="00F07C83" w:rsidP="00914DBF">
      <w:pPr>
        <w:rPr>
          <w:b/>
        </w:rPr>
      </w:pPr>
      <w:r w:rsidRPr="009A5BFD">
        <w:rPr>
          <w:b/>
        </w:rPr>
        <w:t xml:space="preserve">C1 = </w:t>
      </w:r>
      <w:r w:rsidRPr="009A5BFD">
        <w:rPr>
          <w:rFonts w:hint="eastAsia"/>
          <w:b/>
        </w:rPr>
        <w:t>111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</w:t>
      </w:r>
      <w:r w:rsidRPr="009A5BFD">
        <w:rPr>
          <w:b/>
        </w:rPr>
        <w:t>1</w:t>
      </w:r>
    </w:p>
    <w:p w14:paraId="284B30A8" w14:textId="555F5F86" w:rsidR="00F07C83" w:rsidRPr="008D042D" w:rsidRDefault="00F07C83" w:rsidP="00F07C83">
      <w:pPr>
        <w:rPr>
          <w:b/>
        </w:rPr>
      </w:pPr>
      <w:r w:rsidRPr="009A5BFD">
        <w:rPr>
          <w:b/>
        </w:rPr>
        <w:t xml:space="preserve">D1 = </w:t>
      </w:r>
      <w:r w:rsidRPr="009A5BFD">
        <w:rPr>
          <w:rFonts w:hint="eastAsia"/>
          <w:b/>
        </w:rPr>
        <w:t>0101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0101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1110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0000</w:t>
      </w:r>
      <w:r w:rsidR="00D76474" w:rsidRPr="009A5BFD">
        <w:rPr>
          <w:b/>
        </w:rPr>
        <w:t xml:space="preserve"> </w:t>
      </w:r>
      <w:r w:rsidRPr="009A5BFD">
        <w:rPr>
          <w:rFonts w:hint="eastAsia"/>
          <w:b/>
        </w:rPr>
        <w:t>000</w:t>
      </w:r>
      <w:r w:rsidRPr="009A5BFD">
        <w:rPr>
          <w:b/>
        </w:rPr>
        <w:t>1</w:t>
      </w:r>
      <w:r w:rsidR="009A5BFD">
        <w:rPr>
          <w:b/>
        </w:rPr>
        <w:t xml:space="preserve"> </w:t>
      </w:r>
    </w:p>
    <w:p w14:paraId="443A67B1" w14:textId="77777777" w:rsidR="009A5BFD" w:rsidRPr="009A5BFD" w:rsidRDefault="009A5BFD" w:rsidP="009A5BFD">
      <w:pPr>
        <w:rPr>
          <w:b/>
        </w:rPr>
      </w:pPr>
      <w:r>
        <w:t xml:space="preserve">We have </w:t>
      </w:r>
      <w:r w:rsidRPr="009A5BFD">
        <w:rPr>
          <w:b/>
        </w:rPr>
        <w:t xml:space="preserve">C1D1 = </w:t>
      </w:r>
      <w:r w:rsidRPr="009A5BFD">
        <w:rPr>
          <w:rFonts w:hint="eastAsia"/>
          <w:b/>
        </w:rPr>
        <w:t>111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</w:t>
      </w:r>
      <w:r w:rsidRPr="009A5BFD">
        <w:rPr>
          <w:b/>
        </w:rPr>
        <w:t>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1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001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111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0</w:t>
      </w:r>
      <w:r w:rsidRPr="009A5BFD">
        <w:rPr>
          <w:b/>
        </w:rPr>
        <w:t xml:space="preserve"> </w:t>
      </w:r>
      <w:r w:rsidRPr="009A5BFD">
        <w:rPr>
          <w:rFonts w:hint="eastAsia"/>
          <w:b/>
        </w:rPr>
        <w:t>000</w:t>
      </w:r>
      <w:r w:rsidRPr="009A5BFD">
        <w:rPr>
          <w:b/>
        </w:rPr>
        <w:t xml:space="preserve">1 </w:t>
      </w:r>
    </w:p>
    <w:p w14:paraId="4D8FF574" w14:textId="5A382DBB" w:rsidR="00F07C83" w:rsidRDefault="009A5BFD" w:rsidP="00914DBF">
      <w:r>
        <w:t>Follow the table PC-2, we have:</w:t>
      </w:r>
    </w:p>
    <w:p w14:paraId="0FA8CFCA" w14:textId="6E54BFDF" w:rsidR="009A5BFD" w:rsidRPr="009A5BFD" w:rsidRDefault="009A5BFD" w:rsidP="009A5BFD">
      <w:pPr>
        <w:jc w:val="center"/>
      </w:pPr>
      <w:r>
        <w:rPr>
          <w:noProof/>
        </w:rPr>
        <w:lastRenderedPageBreak/>
        <w:drawing>
          <wp:inline distT="0" distB="0" distL="0" distR="0" wp14:anchorId="4451CBF7" wp14:editId="61198835">
            <wp:extent cx="32004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21 at 09.45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F0DE" w14:textId="17E8DDBC" w:rsidR="008F1E04" w:rsidRDefault="009A5BFD" w:rsidP="00F7260E">
      <w:r>
        <w:t>After we apply the permutation PC-2, becomes</w:t>
      </w:r>
    </w:p>
    <w:p w14:paraId="58C6757D" w14:textId="5D9CC918" w:rsidR="00633487" w:rsidRDefault="009A5BFD" w:rsidP="00F7260E">
      <w:pPr>
        <w:rPr>
          <w:b/>
          <w:sz w:val="30"/>
          <w:szCs w:val="30"/>
        </w:rPr>
      </w:pPr>
      <w:r w:rsidRPr="00344AC1">
        <w:rPr>
          <w:b/>
          <w:sz w:val="30"/>
          <w:szCs w:val="30"/>
        </w:rPr>
        <w:t xml:space="preserve">K1 = </w:t>
      </w:r>
      <w:r w:rsidR="00EE7C9A" w:rsidRPr="00344AC1">
        <w:rPr>
          <w:b/>
          <w:sz w:val="30"/>
          <w:szCs w:val="30"/>
        </w:rPr>
        <w:t>0</w:t>
      </w:r>
      <w:r w:rsidR="00633487" w:rsidRPr="00344AC1">
        <w:rPr>
          <w:b/>
          <w:sz w:val="30"/>
          <w:szCs w:val="30"/>
        </w:rPr>
        <w:t>000 1011 0000 0010 0110 0111 1001 1011 0100 1001 1010 0101</w:t>
      </w:r>
    </w:p>
    <w:p w14:paraId="1AE65204" w14:textId="77777777" w:rsidR="00037B59" w:rsidRDefault="0037754E" w:rsidP="00037B59">
      <w:pPr>
        <w:rPr>
          <w:b/>
        </w:rPr>
      </w:pPr>
      <w:r>
        <w:t>b,</w:t>
      </w:r>
      <w:r>
        <w:br/>
      </w:r>
      <w:r w:rsidR="004B0C56" w:rsidRPr="00037B59">
        <w:rPr>
          <w:b/>
        </w:rPr>
        <w:t xml:space="preserve">M = </w:t>
      </w:r>
      <w:r w:rsidR="00037B59" w:rsidRPr="00037B59">
        <w:rPr>
          <w:b/>
        </w:rPr>
        <w:t>0000 0001 0010 0011 0100 0101 0110 0111 1000 1001 1010 1011 1100 1101 1110 1111</w:t>
      </w:r>
    </w:p>
    <w:p w14:paraId="35EF93FC" w14:textId="635D336E" w:rsidR="00037B59" w:rsidRPr="00037B59" w:rsidRDefault="00037B59" w:rsidP="00037B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8AF9BA" wp14:editId="146BA1E0">
            <wp:extent cx="4254500" cy="19558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21 at 09.59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8FAF" w14:textId="41E98066" w:rsidR="00344AC1" w:rsidRDefault="00037B59" w:rsidP="0037754E">
      <w:r>
        <w:t>Follow the table IP, we have:</w:t>
      </w:r>
    </w:p>
    <w:p w14:paraId="1593E3E4" w14:textId="52DB1D7F" w:rsidR="00037B59" w:rsidRPr="00037B59" w:rsidRDefault="00037B59" w:rsidP="00037B59">
      <w:r w:rsidRPr="00037B59">
        <w:t xml:space="preserve">IP = 1100 1100 0000 0000 1100 1100 1111 1111 1111 0000 1010 1010 1111 0000 1010 1010 </w:t>
      </w:r>
      <w:r w:rsidRPr="00037B59">
        <w:rPr>
          <w:rFonts w:ascii="MS Mincho" w:eastAsia="MS Mincho" w:hAnsi="MS Mincho" w:cs="MS Mincho"/>
        </w:rPr>
        <w:t> </w:t>
      </w:r>
    </w:p>
    <w:p w14:paraId="10E525D8" w14:textId="5BA8CE1B" w:rsidR="00037B59" w:rsidRDefault="00037B59" w:rsidP="0037754E">
      <w:r>
        <w:t>Next divide the permuted block IP into left half L0 of 32 bits and a right half R0 of 32 bits.</w:t>
      </w:r>
    </w:p>
    <w:p w14:paraId="098A66FF" w14:textId="77777777" w:rsidR="00037B59" w:rsidRPr="00037B59" w:rsidRDefault="00037B59" w:rsidP="00037B59">
      <w:r w:rsidRPr="00037B59">
        <w:t xml:space="preserve">L0 = 1100 1100 0000 0000 1100 1100 1111 1111 </w:t>
      </w:r>
    </w:p>
    <w:p w14:paraId="3E8182F9" w14:textId="1D9E04A1" w:rsidR="00037B59" w:rsidRDefault="00037B59" w:rsidP="00037B59">
      <w:pPr>
        <w:rPr>
          <w:rFonts w:ascii="MS Mincho" w:eastAsia="MS Mincho" w:hAnsi="MS Mincho" w:cs="MS Mincho"/>
        </w:rPr>
      </w:pPr>
      <w:r w:rsidRPr="00037B59">
        <w:t xml:space="preserve">R0 = 1111 0000 1010 1010 1111 0000 1010 1010 </w:t>
      </w:r>
      <w:r w:rsidRPr="00037B59">
        <w:rPr>
          <w:rFonts w:ascii="MS Mincho" w:eastAsia="MS Mincho" w:hAnsi="MS Mincho" w:cs="MS Mincho"/>
        </w:rPr>
        <w:t> </w:t>
      </w:r>
    </w:p>
    <w:p w14:paraId="09336E2D" w14:textId="77777777" w:rsidR="00933F30" w:rsidRDefault="00933F30" w:rsidP="00933F30">
      <w:r w:rsidRPr="00933F30">
        <w:t>c,</w:t>
      </w:r>
    </w:p>
    <w:p w14:paraId="52244C9C" w14:textId="15167AB5" w:rsidR="00037B59" w:rsidRPr="00037B59" w:rsidRDefault="00933F30" w:rsidP="00933F30">
      <w:pPr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2B885592" wp14:editId="433849BD">
            <wp:extent cx="3149600" cy="20955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21 at 10.04.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A2A5" w14:textId="77777777" w:rsidR="00933F30" w:rsidRDefault="00933F30" w:rsidP="0037754E">
      <w:r>
        <w:t>The E table expands R0 to 48 bits:</w:t>
      </w:r>
    </w:p>
    <w:p w14:paraId="6A036DE0" w14:textId="77777777" w:rsidR="00933F30" w:rsidRPr="00933F30" w:rsidRDefault="00933F30" w:rsidP="00933F30">
      <w:r w:rsidRPr="00933F30">
        <w:t xml:space="preserve">E(R0) = 01110 100001 010101 010101 011110 100001 010101 010101 </w:t>
      </w:r>
      <w:r w:rsidRPr="00933F30">
        <w:rPr>
          <w:rFonts w:ascii="MS Mincho" w:eastAsia="MS Mincho" w:hAnsi="MS Mincho" w:cs="MS Mincho"/>
        </w:rPr>
        <w:t> </w:t>
      </w:r>
    </w:p>
    <w:p w14:paraId="144C7B9F" w14:textId="77777777" w:rsidR="00915A04" w:rsidRPr="00915A04" w:rsidRDefault="00B963D9" w:rsidP="00915A04">
      <w:r w:rsidRPr="00915A04">
        <w:t>d,</w:t>
      </w:r>
      <w:r w:rsidRPr="00915A04">
        <w:br/>
      </w:r>
      <w:r w:rsidR="00915A04" w:rsidRPr="00915A04">
        <w:t xml:space="preserve">A = 011100 010001 011100 110010 111000 010101 110011 110000 </w:t>
      </w:r>
      <w:r w:rsidR="00915A04" w:rsidRPr="00915A04">
        <w:rPr>
          <w:rFonts w:ascii="MS Mincho" w:eastAsia="MS Mincho" w:hAnsi="MS Mincho" w:cs="MS Mincho"/>
        </w:rPr>
        <w:t> </w:t>
      </w:r>
    </w:p>
    <w:p w14:paraId="4261C5D9" w14:textId="77777777" w:rsidR="00BF1D17" w:rsidRDefault="00915A04" w:rsidP="00A059C2">
      <w:r>
        <w:t>e,</w:t>
      </w:r>
    </w:p>
    <w:p w14:paraId="24A39229" w14:textId="65CE9F0C" w:rsidR="00BF1D17" w:rsidRDefault="00BF1D17" w:rsidP="00A059C2">
      <w:r>
        <w:t>Follow tables S1, S2, S3, S4, S5, S6, S7, S8, we have:</w:t>
      </w:r>
      <w:r w:rsidR="00915A04">
        <w:br/>
      </w:r>
      <w:r w:rsidR="00A059C2" w:rsidRPr="00BF1D17">
        <w:rPr>
          <w:rFonts w:hint="eastAsia"/>
        </w:rPr>
        <w:t xml:space="preserve">B1 = 111100, </w:t>
      </w:r>
      <w:r>
        <w:rPr>
          <w:rFonts w:hint="eastAsia"/>
        </w:rPr>
        <w:t>S1[0,14]= 0 or</w:t>
      </w:r>
      <w:r w:rsidR="00A059C2" w:rsidRPr="00BF1D17">
        <w:rPr>
          <w:rFonts w:hint="eastAsia"/>
        </w:rPr>
        <w:t xml:space="preserve"> 0000 </w:t>
      </w:r>
    </w:p>
    <w:p w14:paraId="34D04A71" w14:textId="5CA8287F" w:rsidR="00BF1D17" w:rsidRDefault="00A059C2" w:rsidP="00A059C2">
      <w:r w:rsidRPr="00BF1D17">
        <w:rPr>
          <w:rFonts w:hint="eastAsia"/>
        </w:rPr>
        <w:t xml:space="preserve">B2 = 010001, </w:t>
      </w:r>
      <w:r w:rsidR="00BF1D17">
        <w:rPr>
          <w:rFonts w:hint="eastAsia"/>
        </w:rPr>
        <w:t>S2[1,</w:t>
      </w:r>
      <w:proofErr w:type="gramStart"/>
      <w:r w:rsidR="00BF1D17">
        <w:rPr>
          <w:rFonts w:hint="eastAsia"/>
        </w:rPr>
        <w:t>8]=</w:t>
      </w:r>
      <w:proofErr w:type="gramEnd"/>
      <w:r w:rsidR="00BF1D17">
        <w:rPr>
          <w:rFonts w:hint="eastAsia"/>
        </w:rPr>
        <w:t xml:space="preserve"> 12 or </w:t>
      </w:r>
      <w:r w:rsidRPr="00BF1D17">
        <w:rPr>
          <w:rFonts w:hint="eastAsia"/>
        </w:rPr>
        <w:t xml:space="preserve">1100 </w:t>
      </w:r>
    </w:p>
    <w:p w14:paraId="50BAEE17" w14:textId="3C07BE0E" w:rsidR="00BF1D17" w:rsidRDefault="00A059C2" w:rsidP="00A059C2">
      <w:r w:rsidRPr="00BF1D17">
        <w:rPr>
          <w:rFonts w:hint="eastAsia"/>
        </w:rPr>
        <w:t xml:space="preserve">B3 = 011100, </w:t>
      </w:r>
      <w:r w:rsidR="00BF1D17">
        <w:rPr>
          <w:rFonts w:hint="eastAsia"/>
        </w:rPr>
        <w:t>S3[0,</w:t>
      </w:r>
      <w:proofErr w:type="gramStart"/>
      <w:r w:rsidR="00BF1D17">
        <w:rPr>
          <w:rFonts w:hint="eastAsia"/>
        </w:rPr>
        <w:t>14]=</w:t>
      </w:r>
      <w:proofErr w:type="gramEnd"/>
      <w:r w:rsidR="00BF1D17">
        <w:rPr>
          <w:rFonts w:hint="eastAsia"/>
        </w:rPr>
        <w:t xml:space="preserve"> 2 or</w:t>
      </w:r>
      <w:r w:rsidRPr="00BF1D17">
        <w:rPr>
          <w:rFonts w:hint="eastAsia"/>
        </w:rPr>
        <w:t xml:space="preserve"> 0010 </w:t>
      </w:r>
    </w:p>
    <w:p w14:paraId="54BF676F" w14:textId="0F9EC024" w:rsidR="00BF1D17" w:rsidRDefault="00A059C2" w:rsidP="00A059C2">
      <w:r w:rsidRPr="00BF1D17">
        <w:rPr>
          <w:rFonts w:hint="eastAsia"/>
        </w:rPr>
        <w:t>B4 = 110010, S4[2,</w:t>
      </w:r>
      <w:proofErr w:type="gramStart"/>
      <w:r w:rsidRPr="00BF1D17">
        <w:rPr>
          <w:rFonts w:hint="eastAsia"/>
        </w:rPr>
        <w:t>9]=</w:t>
      </w:r>
      <w:proofErr w:type="gramEnd"/>
      <w:r w:rsidRPr="00BF1D17">
        <w:rPr>
          <w:rFonts w:hint="eastAsia"/>
        </w:rPr>
        <w:t xml:space="preserve"> 1 </w:t>
      </w:r>
      <w:r w:rsidR="00BF1D17">
        <w:t>or</w:t>
      </w:r>
      <w:r w:rsidRPr="00BF1D17">
        <w:rPr>
          <w:rFonts w:hint="eastAsia"/>
        </w:rPr>
        <w:t xml:space="preserve"> 0001 </w:t>
      </w:r>
    </w:p>
    <w:p w14:paraId="09E56C84" w14:textId="6C5703CD" w:rsidR="00BF1D17" w:rsidRDefault="00A059C2" w:rsidP="00A059C2">
      <w:r w:rsidRPr="00BF1D17">
        <w:rPr>
          <w:rFonts w:hint="eastAsia"/>
        </w:rPr>
        <w:t xml:space="preserve">B5 = 111000, </w:t>
      </w:r>
      <w:r w:rsidR="00BF1D17">
        <w:rPr>
          <w:rFonts w:hint="eastAsia"/>
        </w:rPr>
        <w:t>S5[2,</w:t>
      </w:r>
      <w:proofErr w:type="gramStart"/>
      <w:r w:rsidR="00BF1D17">
        <w:rPr>
          <w:rFonts w:hint="eastAsia"/>
        </w:rPr>
        <w:t>12]=</w:t>
      </w:r>
      <w:proofErr w:type="gramEnd"/>
      <w:r w:rsidR="00BF1D17">
        <w:rPr>
          <w:rFonts w:hint="eastAsia"/>
        </w:rPr>
        <w:t xml:space="preserve"> 6 or</w:t>
      </w:r>
      <w:r w:rsidRPr="00BF1D17">
        <w:rPr>
          <w:rFonts w:hint="eastAsia"/>
        </w:rPr>
        <w:t xml:space="preserve"> 0110 </w:t>
      </w:r>
    </w:p>
    <w:p w14:paraId="0345FA69" w14:textId="65416B56" w:rsidR="00BF1D17" w:rsidRDefault="00A059C2" w:rsidP="00A059C2">
      <w:r w:rsidRPr="00BF1D17">
        <w:rPr>
          <w:rFonts w:hint="eastAsia"/>
        </w:rPr>
        <w:t>B6 = 010101, S6[1,</w:t>
      </w:r>
      <w:proofErr w:type="gramStart"/>
      <w:r w:rsidRPr="00BF1D17">
        <w:rPr>
          <w:rFonts w:hint="eastAsia"/>
        </w:rPr>
        <w:t>1</w:t>
      </w:r>
      <w:r w:rsidR="00BF1D17">
        <w:rPr>
          <w:rFonts w:hint="eastAsia"/>
        </w:rPr>
        <w:t>0]=</w:t>
      </w:r>
      <w:proofErr w:type="gramEnd"/>
      <w:r w:rsidR="00BF1D17">
        <w:rPr>
          <w:rFonts w:hint="eastAsia"/>
        </w:rPr>
        <w:t xml:space="preserve"> 13 or</w:t>
      </w:r>
      <w:r w:rsidRPr="00BF1D17">
        <w:rPr>
          <w:rFonts w:hint="eastAsia"/>
        </w:rPr>
        <w:t xml:space="preserve"> 1101 </w:t>
      </w:r>
    </w:p>
    <w:p w14:paraId="6F73370D" w14:textId="04BCE623" w:rsidR="00BF1D17" w:rsidRDefault="00A059C2" w:rsidP="00A059C2">
      <w:r w:rsidRPr="00BF1D17">
        <w:rPr>
          <w:rFonts w:hint="eastAsia"/>
        </w:rPr>
        <w:t xml:space="preserve">B7 = 110011, </w:t>
      </w:r>
      <w:r w:rsidR="00BF1D17">
        <w:rPr>
          <w:rFonts w:hint="eastAsia"/>
        </w:rPr>
        <w:t>S7[3,</w:t>
      </w:r>
      <w:proofErr w:type="gramStart"/>
      <w:r w:rsidR="00BF1D17">
        <w:rPr>
          <w:rFonts w:hint="eastAsia"/>
        </w:rPr>
        <w:t>9]=</w:t>
      </w:r>
      <w:proofErr w:type="gramEnd"/>
      <w:r w:rsidR="00BF1D17">
        <w:rPr>
          <w:rFonts w:hint="eastAsia"/>
        </w:rPr>
        <w:t xml:space="preserve"> 5 or</w:t>
      </w:r>
      <w:r w:rsidRPr="00BF1D17">
        <w:rPr>
          <w:rFonts w:hint="eastAsia"/>
        </w:rPr>
        <w:t xml:space="preserve"> 0101 </w:t>
      </w:r>
    </w:p>
    <w:p w14:paraId="30DDCB9C" w14:textId="33B16F66" w:rsidR="00A059C2" w:rsidRPr="00BF1D17" w:rsidRDefault="00A059C2" w:rsidP="00A059C2">
      <w:r w:rsidRPr="00BF1D17">
        <w:rPr>
          <w:rFonts w:hint="eastAsia"/>
        </w:rPr>
        <w:t xml:space="preserve">B8 = 110000, </w:t>
      </w:r>
      <w:r w:rsidR="00BF1D17">
        <w:rPr>
          <w:rFonts w:hint="eastAsia"/>
        </w:rPr>
        <w:t>S8[2,</w:t>
      </w:r>
      <w:proofErr w:type="gramStart"/>
      <w:r w:rsidR="00BF1D17">
        <w:rPr>
          <w:rFonts w:hint="eastAsia"/>
        </w:rPr>
        <w:t>8]=</w:t>
      </w:r>
      <w:proofErr w:type="gramEnd"/>
      <w:r w:rsidR="00BF1D17">
        <w:rPr>
          <w:rFonts w:hint="eastAsia"/>
        </w:rPr>
        <w:t xml:space="preserve"> 0 or</w:t>
      </w:r>
      <w:r w:rsidRPr="00BF1D17">
        <w:rPr>
          <w:rFonts w:hint="eastAsia"/>
        </w:rPr>
        <w:t xml:space="preserve"> 0000</w:t>
      </w:r>
    </w:p>
    <w:p w14:paraId="5C8F1A34" w14:textId="3122CACC" w:rsidR="00443FA8" w:rsidRDefault="004445FC" w:rsidP="00443FA8">
      <w:pPr>
        <w:rPr>
          <w:rFonts w:ascii="MS Mincho" w:eastAsia="MS Mincho" w:hAnsi="MS Mincho" w:cs="MS Mincho"/>
        </w:rPr>
      </w:pPr>
      <w:r w:rsidRPr="00443FA8">
        <w:t>f,</w:t>
      </w:r>
      <w:r w:rsidR="00443FA8">
        <w:t xml:space="preserve"> Follow the results of exercise e, we get B with 32 bits:</w:t>
      </w:r>
      <w:r w:rsidRPr="00443FA8">
        <w:br/>
      </w:r>
      <w:r w:rsidR="00443FA8" w:rsidRPr="00443FA8">
        <w:t xml:space="preserve">B = 0000 1100 0010 0001 0110 1101 0101 0000 </w:t>
      </w:r>
      <w:r w:rsidR="00443FA8" w:rsidRPr="00443FA8">
        <w:rPr>
          <w:rFonts w:ascii="MS Mincho" w:eastAsia="MS Mincho" w:hAnsi="MS Mincho" w:cs="MS Mincho"/>
        </w:rPr>
        <w:t> </w:t>
      </w:r>
    </w:p>
    <w:p w14:paraId="1ECAB034" w14:textId="21377113" w:rsidR="00443FA8" w:rsidRDefault="00443FA8" w:rsidP="00443FA8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g,</w:t>
      </w:r>
    </w:p>
    <w:p w14:paraId="60D6884A" w14:textId="15353999" w:rsidR="00443FA8" w:rsidRDefault="00443FA8" w:rsidP="00443FA8">
      <w:pPr>
        <w:jc w:val="center"/>
      </w:pPr>
      <w:r>
        <w:rPr>
          <w:noProof/>
        </w:rPr>
        <w:drawing>
          <wp:inline distT="0" distB="0" distL="0" distR="0" wp14:anchorId="35EF511D" wp14:editId="7351E4DD">
            <wp:extent cx="17272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21 at 10.31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F483" w14:textId="77777777" w:rsidR="00443FA8" w:rsidRDefault="00443FA8" w:rsidP="00443FA8">
      <w:pPr>
        <w:jc w:val="center"/>
      </w:pPr>
    </w:p>
    <w:p w14:paraId="3D34A8DC" w14:textId="0CB3B0D8" w:rsidR="00443FA8" w:rsidRDefault="00443FA8" w:rsidP="00443FA8">
      <w:pPr>
        <w:jc w:val="both"/>
      </w:pPr>
      <w:r>
        <w:lastRenderedPageBreak/>
        <w:t>Follow table P, we have:</w:t>
      </w:r>
    </w:p>
    <w:p w14:paraId="1F4ED93E" w14:textId="77777777" w:rsidR="00443FA8" w:rsidRPr="00443FA8" w:rsidRDefault="00443FA8" w:rsidP="00443FA8">
      <w:pPr>
        <w:rPr>
          <w:b/>
          <w:sz w:val="30"/>
          <w:szCs w:val="30"/>
        </w:rPr>
      </w:pPr>
      <w:r w:rsidRPr="00443FA8">
        <w:rPr>
          <w:b/>
          <w:sz w:val="30"/>
          <w:szCs w:val="30"/>
        </w:rPr>
        <w:t xml:space="preserve">P(B) = 1001 0010 0001 1100 0010 0000 1001 1100 </w:t>
      </w:r>
      <w:r w:rsidRPr="00443FA8">
        <w:rPr>
          <w:rFonts w:ascii="MS Mincho" w:eastAsia="MS Mincho" w:hAnsi="MS Mincho" w:cs="MS Mincho"/>
          <w:b/>
          <w:sz w:val="30"/>
          <w:szCs w:val="30"/>
        </w:rPr>
        <w:t> </w:t>
      </w:r>
    </w:p>
    <w:p w14:paraId="5E96B3B4" w14:textId="0CB98519" w:rsidR="00443FA8" w:rsidRPr="00443FA8" w:rsidRDefault="00443FA8" w:rsidP="00443FA8">
      <w:pPr>
        <w:jc w:val="both"/>
      </w:pPr>
      <w:r>
        <w:t>h,</w:t>
      </w:r>
    </w:p>
    <w:p w14:paraId="13129D68" w14:textId="77777777" w:rsidR="00443FA8" w:rsidRPr="00443FA8" w:rsidRDefault="00443FA8" w:rsidP="00443FA8">
      <w:r w:rsidRPr="00443FA8">
        <w:t xml:space="preserve">R1 = P (B) </w:t>
      </w:r>
      <w:r w:rsidRPr="00443FA8">
        <w:rPr>
          <w:rFonts w:ascii="MS Mincho" w:eastAsia="MS Mincho" w:hAnsi="MS Mincho" w:cs="MS Mincho"/>
        </w:rPr>
        <w:t>⊕</w:t>
      </w:r>
      <w:r w:rsidRPr="00443FA8">
        <w:t xml:space="preserve"> L0 </w:t>
      </w:r>
    </w:p>
    <w:p w14:paraId="50298C66" w14:textId="3BAE0301" w:rsidR="00443FA8" w:rsidRPr="00443FA8" w:rsidRDefault="00443FA8" w:rsidP="00443FA8">
      <w:pPr>
        <w:rPr>
          <w:b/>
          <w:sz w:val="30"/>
          <w:szCs w:val="30"/>
        </w:rPr>
      </w:pPr>
      <w:r w:rsidRPr="00443FA8">
        <w:rPr>
          <w:b/>
          <w:sz w:val="30"/>
          <w:szCs w:val="30"/>
        </w:rPr>
        <w:t>R1 = 0101 1110 0001 1100 1110 1100 0110 0011</w:t>
      </w:r>
    </w:p>
    <w:p w14:paraId="773C8083" w14:textId="77777777" w:rsidR="00A42277" w:rsidRDefault="00443FA8" w:rsidP="00A42277">
      <w:proofErr w:type="spellStart"/>
      <w:r w:rsidRPr="00A42277">
        <w:t>i</w:t>
      </w:r>
      <w:proofErr w:type="spellEnd"/>
      <w:r w:rsidRPr="00A42277">
        <w:t>,</w:t>
      </w:r>
    </w:p>
    <w:p w14:paraId="13C8DFD8" w14:textId="1C400BA8" w:rsidR="00A42277" w:rsidRPr="00A42277" w:rsidRDefault="00A42277" w:rsidP="00A42277">
      <w:pPr>
        <w:rPr>
          <w:rFonts w:ascii="MS Mincho" w:eastAsia="MS Mincho" w:hAnsi="MS Mincho" w:cs="MS Mincho"/>
          <w:b/>
          <w:sz w:val="30"/>
          <w:szCs w:val="30"/>
        </w:rPr>
      </w:pPr>
      <w:r w:rsidRPr="00A42277">
        <w:rPr>
          <w:b/>
          <w:sz w:val="30"/>
          <w:szCs w:val="30"/>
        </w:rPr>
        <w:t xml:space="preserve">R0 = 1111 0000 1010 1010 1111 0000 1010 1010 </w:t>
      </w:r>
      <w:r w:rsidRPr="00A42277">
        <w:rPr>
          <w:rFonts w:ascii="MS Mincho" w:eastAsia="MS Mincho" w:hAnsi="MS Mincho" w:cs="MS Mincho"/>
          <w:b/>
          <w:sz w:val="30"/>
          <w:szCs w:val="30"/>
        </w:rPr>
        <w:t> </w:t>
      </w:r>
    </w:p>
    <w:p w14:paraId="648231B3" w14:textId="107321E5" w:rsidR="00A42277" w:rsidRPr="00A42277" w:rsidRDefault="00A42277" w:rsidP="00A42277">
      <w:pPr>
        <w:rPr>
          <w:b/>
          <w:sz w:val="30"/>
          <w:szCs w:val="30"/>
        </w:rPr>
      </w:pPr>
      <w:r w:rsidRPr="00443FA8">
        <w:rPr>
          <w:b/>
          <w:sz w:val="30"/>
          <w:szCs w:val="30"/>
        </w:rPr>
        <w:t>R1 = 0101 1110 0001 1100 1110 1100 0110 0011</w:t>
      </w:r>
    </w:p>
    <w:p w14:paraId="2C060EAB" w14:textId="71B992AA" w:rsidR="00A42277" w:rsidRDefault="00A42277" w:rsidP="00A42277">
      <w:r w:rsidRPr="00A42277">
        <w:t>L1 = R0. The cipher</w:t>
      </w:r>
      <w:r>
        <w:t>-</w:t>
      </w:r>
      <w:r w:rsidRPr="00A42277">
        <w:t xml:space="preserve">text </w:t>
      </w:r>
      <w:r>
        <w:t xml:space="preserve">which </w:t>
      </w:r>
      <w:r w:rsidRPr="00A42277">
        <w:t>is the concatenation of L1 and R</w:t>
      </w:r>
      <w:r>
        <w:t xml:space="preserve">1, is </w:t>
      </w:r>
    </w:p>
    <w:p w14:paraId="53EFBB7D" w14:textId="77777777" w:rsidR="00A42277" w:rsidRPr="00A42277" w:rsidRDefault="00A42277" w:rsidP="00A42277">
      <w:pPr>
        <w:rPr>
          <w:b/>
          <w:sz w:val="36"/>
          <w:szCs w:val="36"/>
        </w:rPr>
      </w:pPr>
      <w:r w:rsidRPr="00A42277">
        <w:rPr>
          <w:rFonts w:hint="eastAsia"/>
          <w:b/>
          <w:sz w:val="36"/>
          <w:szCs w:val="36"/>
        </w:rPr>
        <w:t xml:space="preserve">F </w:t>
      </w:r>
      <w:hyperlink r:id="rId15" w:history="1">
        <w:r w:rsidRPr="00A42277">
          <w:rPr>
            <w:rFonts w:hint="eastAsia"/>
            <w:b/>
            <w:sz w:val="36"/>
            <w:szCs w:val="36"/>
          </w:rPr>
          <w:t xml:space="preserve">0 A </w:t>
        </w:r>
        <w:proofErr w:type="spellStart"/>
        <w:r w:rsidRPr="00A42277">
          <w:rPr>
            <w:rFonts w:hint="eastAsia"/>
            <w:b/>
            <w:sz w:val="36"/>
            <w:szCs w:val="36"/>
          </w:rPr>
          <w:t>A</w:t>
        </w:r>
        <w:proofErr w:type="spellEnd"/>
        <w:r w:rsidRPr="00A42277">
          <w:rPr>
            <w:rFonts w:hint="eastAsia"/>
            <w:b/>
            <w:sz w:val="36"/>
            <w:szCs w:val="36"/>
          </w:rPr>
          <w:t xml:space="preserve"> </w:t>
        </w:r>
      </w:hyperlink>
      <w:r w:rsidRPr="00A42277">
        <w:rPr>
          <w:rFonts w:hint="eastAsia"/>
          <w:b/>
          <w:sz w:val="36"/>
          <w:szCs w:val="36"/>
        </w:rPr>
        <w:t xml:space="preserve">F </w:t>
      </w:r>
      <w:hyperlink r:id="rId16" w:history="1">
        <w:r w:rsidRPr="00A42277">
          <w:rPr>
            <w:rFonts w:hint="eastAsia"/>
            <w:b/>
            <w:sz w:val="36"/>
            <w:szCs w:val="36"/>
          </w:rPr>
          <w:t xml:space="preserve">0 A </w:t>
        </w:r>
        <w:proofErr w:type="spellStart"/>
        <w:r w:rsidRPr="00A42277">
          <w:rPr>
            <w:rFonts w:hint="eastAsia"/>
            <w:b/>
            <w:sz w:val="36"/>
            <w:szCs w:val="36"/>
          </w:rPr>
          <w:t>A</w:t>
        </w:r>
        <w:proofErr w:type="spellEnd"/>
        <w:r w:rsidRPr="00A42277">
          <w:rPr>
            <w:rFonts w:hint="eastAsia"/>
            <w:b/>
            <w:sz w:val="36"/>
            <w:szCs w:val="36"/>
          </w:rPr>
          <w:t xml:space="preserve"> </w:t>
        </w:r>
      </w:hyperlink>
      <w:r w:rsidRPr="00A42277">
        <w:rPr>
          <w:rFonts w:hint="eastAsia"/>
          <w:b/>
          <w:sz w:val="36"/>
          <w:szCs w:val="36"/>
        </w:rPr>
        <w:t xml:space="preserve">5 E 1 C E C </w:t>
      </w:r>
      <w:hyperlink r:id="rId17" w:history="1">
        <w:r w:rsidRPr="00A42277">
          <w:rPr>
            <w:rFonts w:hint="eastAsia"/>
            <w:b/>
            <w:sz w:val="36"/>
            <w:szCs w:val="36"/>
          </w:rPr>
          <w:t>6 3</w:t>
        </w:r>
      </w:hyperlink>
    </w:p>
    <w:p w14:paraId="2BE80B42" w14:textId="0E7DA25B" w:rsidR="00A42277" w:rsidRDefault="00A42277" w:rsidP="00A42277">
      <w:pPr>
        <w:pStyle w:val="Heading1"/>
      </w:pPr>
      <w:r>
        <w:t>Exercise 5.</w:t>
      </w:r>
    </w:p>
    <w:p w14:paraId="4338330E" w14:textId="7E8960E0" w:rsidR="00C00512" w:rsidRPr="006D791E" w:rsidRDefault="00C00512" w:rsidP="006D791E">
      <w:r w:rsidRPr="006D791E">
        <w:t>Decrypt the string (10100010) using the key (0111111101)</w:t>
      </w:r>
    </w:p>
    <w:p w14:paraId="2EF8811B" w14:textId="4C35D695" w:rsidR="00A42277" w:rsidRPr="006D791E" w:rsidRDefault="00C37BC3" w:rsidP="006D791E">
      <w:r w:rsidRPr="006D791E">
        <w:t xml:space="preserve">- First, we </w:t>
      </w:r>
      <w:r w:rsidR="00C00512" w:rsidRPr="006D791E">
        <w:t>generate 2 keys:</w:t>
      </w:r>
    </w:p>
    <w:p w14:paraId="3C5AA638" w14:textId="4D9BC1D9" w:rsidR="00C00512" w:rsidRPr="006D791E" w:rsidRDefault="006D791E" w:rsidP="006D791E">
      <w:r w:rsidRPr="006D791E">
        <w:t xml:space="preserve">We use </w:t>
      </w:r>
      <w:r w:rsidR="00E90916">
        <w:t>table P10 to permutation</w:t>
      </w:r>
      <w:r w:rsidRPr="006D791E">
        <w:t xml:space="preserve"> key:</w:t>
      </w:r>
    </w:p>
    <w:p w14:paraId="6180EDAB" w14:textId="1FE692A7" w:rsidR="006D791E" w:rsidRPr="006D791E" w:rsidRDefault="006D791E" w:rsidP="006D791E">
      <w:r w:rsidRPr="006D791E">
        <w:t>Table P1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D791E" w:rsidRPr="006D791E" w14:paraId="14DC5878" w14:textId="77777777" w:rsidTr="001245D2">
        <w:tc>
          <w:tcPr>
            <w:tcW w:w="851" w:type="dxa"/>
          </w:tcPr>
          <w:p w14:paraId="1694FDB4" w14:textId="77777777" w:rsidR="006D791E" w:rsidRPr="006D791E" w:rsidRDefault="006D791E" w:rsidP="006D791E">
            <w:r w:rsidRPr="006D791E">
              <w:t>Input</w:t>
            </w:r>
          </w:p>
        </w:tc>
        <w:tc>
          <w:tcPr>
            <w:tcW w:w="851" w:type="dxa"/>
          </w:tcPr>
          <w:p w14:paraId="6CD5944A" w14:textId="77777777" w:rsidR="006D791E" w:rsidRPr="006D791E" w:rsidRDefault="006D791E" w:rsidP="006D791E">
            <w:r w:rsidRPr="006D791E">
              <w:t>1</w:t>
            </w:r>
          </w:p>
        </w:tc>
        <w:tc>
          <w:tcPr>
            <w:tcW w:w="851" w:type="dxa"/>
          </w:tcPr>
          <w:p w14:paraId="58A6DA09" w14:textId="77777777" w:rsidR="006D791E" w:rsidRPr="006D791E" w:rsidRDefault="006D791E" w:rsidP="006D791E">
            <w:r w:rsidRPr="006D791E">
              <w:t>2</w:t>
            </w:r>
          </w:p>
        </w:tc>
        <w:tc>
          <w:tcPr>
            <w:tcW w:w="851" w:type="dxa"/>
          </w:tcPr>
          <w:p w14:paraId="14076E8D" w14:textId="77777777" w:rsidR="006D791E" w:rsidRPr="006D791E" w:rsidRDefault="006D791E" w:rsidP="006D791E">
            <w:r w:rsidRPr="006D791E">
              <w:t>3</w:t>
            </w:r>
          </w:p>
        </w:tc>
        <w:tc>
          <w:tcPr>
            <w:tcW w:w="851" w:type="dxa"/>
          </w:tcPr>
          <w:p w14:paraId="7C28E48C" w14:textId="77777777" w:rsidR="006D791E" w:rsidRPr="006D791E" w:rsidRDefault="006D791E" w:rsidP="006D791E">
            <w:r w:rsidRPr="006D791E">
              <w:t>4</w:t>
            </w:r>
          </w:p>
        </w:tc>
        <w:tc>
          <w:tcPr>
            <w:tcW w:w="851" w:type="dxa"/>
          </w:tcPr>
          <w:p w14:paraId="47D4BA15" w14:textId="77777777" w:rsidR="006D791E" w:rsidRPr="006D791E" w:rsidRDefault="006D791E" w:rsidP="006D791E">
            <w:r w:rsidRPr="006D791E">
              <w:t>5</w:t>
            </w:r>
          </w:p>
        </w:tc>
        <w:tc>
          <w:tcPr>
            <w:tcW w:w="851" w:type="dxa"/>
          </w:tcPr>
          <w:p w14:paraId="46F38EC5" w14:textId="77777777" w:rsidR="006D791E" w:rsidRPr="006D791E" w:rsidRDefault="006D791E" w:rsidP="006D791E">
            <w:r w:rsidRPr="006D791E">
              <w:t>6</w:t>
            </w:r>
          </w:p>
        </w:tc>
        <w:tc>
          <w:tcPr>
            <w:tcW w:w="851" w:type="dxa"/>
          </w:tcPr>
          <w:p w14:paraId="08B8FEED" w14:textId="77777777" w:rsidR="006D791E" w:rsidRPr="006D791E" w:rsidRDefault="006D791E" w:rsidP="006D791E">
            <w:r w:rsidRPr="006D791E">
              <w:t>7</w:t>
            </w:r>
          </w:p>
        </w:tc>
        <w:tc>
          <w:tcPr>
            <w:tcW w:w="851" w:type="dxa"/>
          </w:tcPr>
          <w:p w14:paraId="3C187807" w14:textId="77777777" w:rsidR="006D791E" w:rsidRPr="006D791E" w:rsidRDefault="006D791E" w:rsidP="006D791E">
            <w:r w:rsidRPr="006D791E">
              <w:t>8</w:t>
            </w:r>
          </w:p>
        </w:tc>
        <w:tc>
          <w:tcPr>
            <w:tcW w:w="851" w:type="dxa"/>
          </w:tcPr>
          <w:p w14:paraId="11C18BA6" w14:textId="77777777" w:rsidR="006D791E" w:rsidRPr="006D791E" w:rsidRDefault="006D791E" w:rsidP="006D791E">
            <w:r w:rsidRPr="006D791E">
              <w:t>9</w:t>
            </w:r>
          </w:p>
        </w:tc>
        <w:tc>
          <w:tcPr>
            <w:tcW w:w="851" w:type="dxa"/>
          </w:tcPr>
          <w:p w14:paraId="49171062" w14:textId="77777777" w:rsidR="006D791E" w:rsidRPr="006D791E" w:rsidRDefault="006D791E" w:rsidP="006D791E">
            <w:r w:rsidRPr="006D791E">
              <w:t>10</w:t>
            </w:r>
          </w:p>
        </w:tc>
      </w:tr>
      <w:tr w:rsidR="006D791E" w:rsidRPr="006D791E" w14:paraId="74FE2648" w14:textId="77777777" w:rsidTr="001245D2">
        <w:tc>
          <w:tcPr>
            <w:tcW w:w="851" w:type="dxa"/>
          </w:tcPr>
          <w:p w14:paraId="643AB767" w14:textId="77777777" w:rsidR="006D791E" w:rsidRPr="006D791E" w:rsidRDefault="006D791E" w:rsidP="006D791E">
            <w:r w:rsidRPr="006D791E">
              <w:t>Output</w:t>
            </w:r>
          </w:p>
        </w:tc>
        <w:tc>
          <w:tcPr>
            <w:tcW w:w="851" w:type="dxa"/>
          </w:tcPr>
          <w:p w14:paraId="3B9AD305" w14:textId="77777777" w:rsidR="006D791E" w:rsidRPr="006D791E" w:rsidRDefault="006D791E" w:rsidP="006D791E">
            <w:r w:rsidRPr="006D791E">
              <w:t>3</w:t>
            </w:r>
          </w:p>
        </w:tc>
        <w:tc>
          <w:tcPr>
            <w:tcW w:w="851" w:type="dxa"/>
          </w:tcPr>
          <w:p w14:paraId="3D9E302C" w14:textId="77777777" w:rsidR="006D791E" w:rsidRPr="006D791E" w:rsidRDefault="006D791E" w:rsidP="006D791E">
            <w:r w:rsidRPr="006D791E">
              <w:t>5</w:t>
            </w:r>
          </w:p>
        </w:tc>
        <w:tc>
          <w:tcPr>
            <w:tcW w:w="851" w:type="dxa"/>
          </w:tcPr>
          <w:p w14:paraId="78AADB27" w14:textId="77777777" w:rsidR="006D791E" w:rsidRPr="006D791E" w:rsidRDefault="006D791E" w:rsidP="006D791E">
            <w:r w:rsidRPr="006D791E">
              <w:t>2</w:t>
            </w:r>
          </w:p>
        </w:tc>
        <w:tc>
          <w:tcPr>
            <w:tcW w:w="851" w:type="dxa"/>
          </w:tcPr>
          <w:p w14:paraId="4DA658D5" w14:textId="77777777" w:rsidR="006D791E" w:rsidRPr="006D791E" w:rsidRDefault="006D791E" w:rsidP="006D791E">
            <w:r w:rsidRPr="006D791E">
              <w:t>7</w:t>
            </w:r>
          </w:p>
        </w:tc>
        <w:tc>
          <w:tcPr>
            <w:tcW w:w="851" w:type="dxa"/>
          </w:tcPr>
          <w:p w14:paraId="01AAD25A" w14:textId="77777777" w:rsidR="006D791E" w:rsidRPr="006D791E" w:rsidRDefault="006D791E" w:rsidP="006D791E">
            <w:r w:rsidRPr="006D791E">
              <w:t>4</w:t>
            </w:r>
          </w:p>
        </w:tc>
        <w:tc>
          <w:tcPr>
            <w:tcW w:w="851" w:type="dxa"/>
          </w:tcPr>
          <w:p w14:paraId="11547A8D" w14:textId="77777777" w:rsidR="006D791E" w:rsidRPr="006D791E" w:rsidRDefault="006D791E" w:rsidP="006D791E">
            <w:r w:rsidRPr="006D791E">
              <w:t>10</w:t>
            </w:r>
          </w:p>
        </w:tc>
        <w:tc>
          <w:tcPr>
            <w:tcW w:w="851" w:type="dxa"/>
          </w:tcPr>
          <w:p w14:paraId="70EE1B02" w14:textId="77777777" w:rsidR="006D791E" w:rsidRPr="006D791E" w:rsidRDefault="006D791E" w:rsidP="006D791E">
            <w:r w:rsidRPr="006D791E">
              <w:t>1</w:t>
            </w:r>
          </w:p>
        </w:tc>
        <w:tc>
          <w:tcPr>
            <w:tcW w:w="851" w:type="dxa"/>
          </w:tcPr>
          <w:p w14:paraId="798F1DE0" w14:textId="77777777" w:rsidR="006D791E" w:rsidRPr="006D791E" w:rsidRDefault="006D791E" w:rsidP="006D791E">
            <w:r w:rsidRPr="006D791E">
              <w:t>9</w:t>
            </w:r>
          </w:p>
        </w:tc>
        <w:tc>
          <w:tcPr>
            <w:tcW w:w="851" w:type="dxa"/>
          </w:tcPr>
          <w:p w14:paraId="027A07D9" w14:textId="77777777" w:rsidR="006D791E" w:rsidRPr="006D791E" w:rsidRDefault="006D791E" w:rsidP="006D791E">
            <w:r w:rsidRPr="006D791E">
              <w:t>8</w:t>
            </w:r>
          </w:p>
        </w:tc>
        <w:tc>
          <w:tcPr>
            <w:tcW w:w="851" w:type="dxa"/>
          </w:tcPr>
          <w:p w14:paraId="1E8BD1D9" w14:textId="77777777" w:rsidR="006D791E" w:rsidRPr="006D791E" w:rsidRDefault="006D791E" w:rsidP="006D791E">
            <w:r w:rsidRPr="006D791E">
              <w:t>6</w:t>
            </w:r>
          </w:p>
        </w:tc>
      </w:tr>
    </w:tbl>
    <w:p w14:paraId="3F7FAB97" w14:textId="49DF8D1B" w:rsidR="006D791E" w:rsidRPr="006D791E" w:rsidRDefault="006D791E" w:rsidP="006D791E">
      <w:r>
        <w:t>We derive K = 11111 10011</w:t>
      </w:r>
    </w:p>
    <w:p w14:paraId="45110735" w14:textId="6F8560B4" w:rsidR="00443FA8" w:rsidRDefault="00941BBB" w:rsidP="006D791E">
      <w:r>
        <w:t xml:space="preserve">We will calculate </w:t>
      </w:r>
      <w:r w:rsidR="00651E15">
        <w:t xml:space="preserve">K1 </w:t>
      </w:r>
      <w:r>
        <w:t>by moving eac</w:t>
      </w:r>
      <w:r w:rsidR="00DB420E">
        <w:t xml:space="preserve">h bit one place to the left of </w:t>
      </w:r>
      <w:r w:rsidR="003C671C">
        <w:t xml:space="preserve">2 section of </w:t>
      </w:r>
      <w:r w:rsidR="00DB420E">
        <w:t>11111-10011</w:t>
      </w:r>
      <w:r w:rsidR="00651E15">
        <w:t xml:space="preserve"> and using table P8</w:t>
      </w:r>
      <w:r>
        <w:t>:</w:t>
      </w:r>
    </w:p>
    <w:p w14:paraId="046B9402" w14:textId="449782ED" w:rsidR="00941BBB" w:rsidRPr="006D791E" w:rsidRDefault="00941BBB" w:rsidP="006D791E">
      <w:r>
        <w:t>LS</w:t>
      </w:r>
      <w:r w:rsidR="00651E15">
        <w:t>-1</w:t>
      </w:r>
      <w:r>
        <w:t xml:space="preserve"> = 11111 00111</w:t>
      </w:r>
    </w:p>
    <w:p w14:paraId="31974FDC" w14:textId="5A06EBC6" w:rsidR="00941BBB" w:rsidRDefault="00941BBB" w:rsidP="0037754E">
      <w:r>
        <w:t>Table P8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41BBB" w:rsidRPr="00941BBB" w14:paraId="3A3420EA" w14:textId="77777777" w:rsidTr="001245D2">
        <w:tc>
          <w:tcPr>
            <w:tcW w:w="851" w:type="dxa"/>
          </w:tcPr>
          <w:p w14:paraId="568FFB3F" w14:textId="77777777" w:rsidR="00941BBB" w:rsidRPr="00941BBB" w:rsidRDefault="00941BBB" w:rsidP="00941BBB">
            <w:r w:rsidRPr="00941BBB">
              <w:t>Input</w:t>
            </w:r>
          </w:p>
        </w:tc>
        <w:tc>
          <w:tcPr>
            <w:tcW w:w="851" w:type="dxa"/>
          </w:tcPr>
          <w:p w14:paraId="6CA68470" w14:textId="77777777" w:rsidR="00941BBB" w:rsidRPr="00941BBB" w:rsidRDefault="00941BBB" w:rsidP="00941BBB">
            <w:r w:rsidRPr="00941BBB">
              <w:t>1</w:t>
            </w:r>
          </w:p>
        </w:tc>
        <w:tc>
          <w:tcPr>
            <w:tcW w:w="851" w:type="dxa"/>
          </w:tcPr>
          <w:p w14:paraId="4B33B3C0" w14:textId="77777777" w:rsidR="00941BBB" w:rsidRPr="00941BBB" w:rsidRDefault="00941BBB" w:rsidP="00941BBB">
            <w:r w:rsidRPr="00941BBB">
              <w:t>2</w:t>
            </w:r>
          </w:p>
        </w:tc>
        <w:tc>
          <w:tcPr>
            <w:tcW w:w="851" w:type="dxa"/>
          </w:tcPr>
          <w:p w14:paraId="1983985B" w14:textId="77777777" w:rsidR="00941BBB" w:rsidRPr="00941BBB" w:rsidRDefault="00941BBB" w:rsidP="00941BBB">
            <w:r w:rsidRPr="00941BBB">
              <w:t>3</w:t>
            </w:r>
          </w:p>
        </w:tc>
        <w:tc>
          <w:tcPr>
            <w:tcW w:w="851" w:type="dxa"/>
          </w:tcPr>
          <w:p w14:paraId="68789919" w14:textId="77777777" w:rsidR="00941BBB" w:rsidRPr="00941BBB" w:rsidRDefault="00941BBB" w:rsidP="00941BBB">
            <w:r w:rsidRPr="00941BBB">
              <w:t>4</w:t>
            </w:r>
          </w:p>
        </w:tc>
        <w:tc>
          <w:tcPr>
            <w:tcW w:w="851" w:type="dxa"/>
          </w:tcPr>
          <w:p w14:paraId="75963D34" w14:textId="77777777" w:rsidR="00941BBB" w:rsidRPr="00941BBB" w:rsidRDefault="00941BBB" w:rsidP="00941BBB">
            <w:r w:rsidRPr="00941BBB">
              <w:t>5</w:t>
            </w:r>
          </w:p>
        </w:tc>
        <w:tc>
          <w:tcPr>
            <w:tcW w:w="851" w:type="dxa"/>
          </w:tcPr>
          <w:p w14:paraId="1FB6EE07" w14:textId="77777777" w:rsidR="00941BBB" w:rsidRPr="00941BBB" w:rsidRDefault="00941BBB" w:rsidP="00941BBB">
            <w:r w:rsidRPr="00941BBB">
              <w:t>6</w:t>
            </w:r>
          </w:p>
        </w:tc>
        <w:tc>
          <w:tcPr>
            <w:tcW w:w="851" w:type="dxa"/>
          </w:tcPr>
          <w:p w14:paraId="47D63904" w14:textId="77777777" w:rsidR="00941BBB" w:rsidRPr="00941BBB" w:rsidRDefault="00941BBB" w:rsidP="00941BBB">
            <w:r w:rsidRPr="00941BBB">
              <w:t>7</w:t>
            </w:r>
          </w:p>
        </w:tc>
        <w:tc>
          <w:tcPr>
            <w:tcW w:w="851" w:type="dxa"/>
          </w:tcPr>
          <w:p w14:paraId="00562A52" w14:textId="77777777" w:rsidR="00941BBB" w:rsidRPr="00941BBB" w:rsidRDefault="00941BBB" w:rsidP="00941BBB">
            <w:r w:rsidRPr="00941BBB">
              <w:t>8</w:t>
            </w:r>
          </w:p>
        </w:tc>
        <w:tc>
          <w:tcPr>
            <w:tcW w:w="851" w:type="dxa"/>
          </w:tcPr>
          <w:p w14:paraId="04A2336E" w14:textId="77777777" w:rsidR="00941BBB" w:rsidRPr="00941BBB" w:rsidRDefault="00941BBB" w:rsidP="00941BBB">
            <w:r w:rsidRPr="00941BBB">
              <w:t>9</w:t>
            </w:r>
          </w:p>
        </w:tc>
        <w:tc>
          <w:tcPr>
            <w:tcW w:w="851" w:type="dxa"/>
          </w:tcPr>
          <w:p w14:paraId="5D9BB9CF" w14:textId="77777777" w:rsidR="00941BBB" w:rsidRPr="00941BBB" w:rsidRDefault="00941BBB" w:rsidP="00941BBB">
            <w:r w:rsidRPr="00941BBB">
              <w:t>10</w:t>
            </w:r>
          </w:p>
        </w:tc>
      </w:tr>
      <w:tr w:rsidR="00941BBB" w:rsidRPr="00941BBB" w14:paraId="784DD1B4" w14:textId="77777777" w:rsidTr="001245D2">
        <w:tc>
          <w:tcPr>
            <w:tcW w:w="851" w:type="dxa"/>
          </w:tcPr>
          <w:p w14:paraId="7CDF751D" w14:textId="77777777" w:rsidR="00941BBB" w:rsidRPr="00941BBB" w:rsidRDefault="00941BBB" w:rsidP="00941BBB">
            <w:r w:rsidRPr="00941BBB">
              <w:t>Output</w:t>
            </w:r>
          </w:p>
        </w:tc>
        <w:tc>
          <w:tcPr>
            <w:tcW w:w="851" w:type="dxa"/>
          </w:tcPr>
          <w:p w14:paraId="239CDE03" w14:textId="77777777" w:rsidR="00941BBB" w:rsidRPr="00941BBB" w:rsidRDefault="00941BBB" w:rsidP="00941BBB">
            <w:r w:rsidRPr="00941BBB">
              <w:t>6</w:t>
            </w:r>
          </w:p>
        </w:tc>
        <w:tc>
          <w:tcPr>
            <w:tcW w:w="851" w:type="dxa"/>
          </w:tcPr>
          <w:p w14:paraId="53FDD1F6" w14:textId="77777777" w:rsidR="00941BBB" w:rsidRPr="00941BBB" w:rsidRDefault="00941BBB" w:rsidP="00941BBB">
            <w:r w:rsidRPr="00941BBB">
              <w:t>3</w:t>
            </w:r>
          </w:p>
        </w:tc>
        <w:tc>
          <w:tcPr>
            <w:tcW w:w="851" w:type="dxa"/>
          </w:tcPr>
          <w:p w14:paraId="4B6C9F09" w14:textId="77777777" w:rsidR="00941BBB" w:rsidRPr="00941BBB" w:rsidRDefault="00941BBB" w:rsidP="00941BBB">
            <w:r w:rsidRPr="00941BBB">
              <w:t>7</w:t>
            </w:r>
          </w:p>
        </w:tc>
        <w:tc>
          <w:tcPr>
            <w:tcW w:w="851" w:type="dxa"/>
          </w:tcPr>
          <w:p w14:paraId="211DFFDA" w14:textId="77777777" w:rsidR="00941BBB" w:rsidRPr="00941BBB" w:rsidRDefault="00941BBB" w:rsidP="00941BBB">
            <w:r w:rsidRPr="00941BBB">
              <w:t>4</w:t>
            </w:r>
          </w:p>
        </w:tc>
        <w:tc>
          <w:tcPr>
            <w:tcW w:w="851" w:type="dxa"/>
          </w:tcPr>
          <w:p w14:paraId="16ED1109" w14:textId="77777777" w:rsidR="00941BBB" w:rsidRPr="00941BBB" w:rsidRDefault="00941BBB" w:rsidP="00941BBB">
            <w:r w:rsidRPr="00941BBB">
              <w:t>8</w:t>
            </w:r>
          </w:p>
        </w:tc>
        <w:tc>
          <w:tcPr>
            <w:tcW w:w="851" w:type="dxa"/>
          </w:tcPr>
          <w:p w14:paraId="1FB33AA6" w14:textId="77777777" w:rsidR="00941BBB" w:rsidRPr="00941BBB" w:rsidRDefault="00941BBB" w:rsidP="00941BBB">
            <w:r w:rsidRPr="00941BBB">
              <w:t>5</w:t>
            </w:r>
          </w:p>
        </w:tc>
        <w:tc>
          <w:tcPr>
            <w:tcW w:w="851" w:type="dxa"/>
          </w:tcPr>
          <w:p w14:paraId="39DDA482" w14:textId="77777777" w:rsidR="00941BBB" w:rsidRPr="00941BBB" w:rsidRDefault="00941BBB" w:rsidP="00941BBB">
            <w:r w:rsidRPr="00941BBB">
              <w:t>10</w:t>
            </w:r>
          </w:p>
        </w:tc>
        <w:tc>
          <w:tcPr>
            <w:tcW w:w="851" w:type="dxa"/>
          </w:tcPr>
          <w:p w14:paraId="06FCDD88" w14:textId="77777777" w:rsidR="00941BBB" w:rsidRPr="00941BBB" w:rsidRDefault="00941BBB" w:rsidP="00941BBB">
            <w:r w:rsidRPr="00941BBB">
              <w:t>9</w:t>
            </w:r>
          </w:p>
        </w:tc>
        <w:tc>
          <w:tcPr>
            <w:tcW w:w="851" w:type="dxa"/>
          </w:tcPr>
          <w:p w14:paraId="2DCB56C4" w14:textId="77777777" w:rsidR="00941BBB" w:rsidRPr="00941BBB" w:rsidRDefault="00941BBB" w:rsidP="00941BBB"/>
        </w:tc>
        <w:tc>
          <w:tcPr>
            <w:tcW w:w="851" w:type="dxa"/>
          </w:tcPr>
          <w:p w14:paraId="6CCC650F" w14:textId="77777777" w:rsidR="00941BBB" w:rsidRPr="00941BBB" w:rsidRDefault="00941BBB" w:rsidP="00941BBB"/>
        </w:tc>
      </w:tr>
    </w:tbl>
    <w:p w14:paraId="5C72DDE6" w14:textId="3B54B2F7" w:rsidR="00941BBB" w:rsidRDefault="00941BBB" w:rsidP="0037754E">
      <w:r>
        <w:t xml:space="preserve">We use table P8 to </w:t>
      </w:r>
      <w:r w:rsidR="00417CE9">
        <w:t xml:space="preserve">deriving </w:t>
      </w:r>
      <w:r>
        <w:t>pe</w:t>
      </w:r>
      <w:r w:rsidR="00E90916">
        <w:t>rmutation</w:t>
      </w:r>
      <w:r>
        <w:t xml:space="preserve"> key:</w:t>
      </w:r>
    </w:p>
    <w:p w14:paraId="60AD95F2" w14:textId="7E5E3E13" w:rsidR="00941BBB" w:rsidRDefault="00941BBB" w:rsidP="0037754E">
      <w:pPr>
        <w:rPr>
          <w:rFonts w:eastAsia="Times New Roman"/>
          <w:b/>
          <w:bCs/>
          <w:sz w:val="30"/>
          <w:szCs w:val="30"/>
        </w:rPr>
      </w:pPr>
      <w:r w:rsidRPr="00941BBB">
        <w:rPr>
          <w:b/>
          <w:sz w:val="30"/>
          <w:szCs w:val="30"/>
        </w:rPr>
        <w:t xml:space="preserve"> K1 = </w:t>
      </w:r>
      <w:r w:rsidRPr="00941BBB">
        <w:rPr>
          <w:rFonts w:eastAsia="Times New Roman"/>
          <w:b/>
          <w:bCs/>
          <w:sz w:val="30"/>
          <w:szCs w:val="30"/>
        </w:rPr>
        <w:t>0101 1111</w:t>
      </w:r>
    </w:p>
    <w:p w14:paraId="008064F4" w14:textId="402BC5F2" w:rsidR="00941BBB" w:rsidRDefault="00941BBB" w:rsidP="00941BBB">
      <w:r>
        <w:t xml:space="preserve">We will calculate K2 by moving </w:t>
      </w:r>
      <w:r w:rsidR="00651E15">
        <w:t>each bit two place to the left</w:t>
      </w:r>
      <w:r w:rsidR="003C671C">
        <w:t xml:space="preserve"> of 2 section of 11111-00111</w:t>
      </w:r>
      <w:r w:rsidR="00651E15">
        <w:t xml:space="preserve"> and using table P8:</w:t>
      </w:r>
    </w:p>
    <w:p w14:paraId="2EC83B8D" w14:textId="0C8B1FA0" w:rsidR="00651E15" w:rsidRDefault="00651E15" w:rsidP="00941BBB">
      <w:r>
        <w:t xml:space="preserve">LS-2 = </w:t>
      </w:r>
      <w:r w:rsidR="00FC47CE">
        <w:t>11111</w:t>
      </w:r>
      <w:r>
        <w:t xml:space="preserve"> </w:t>
      </w:r>
      <w:r w:rsidR="00FC47CE">
        <w:t>11100</w:t>
      </w:r>
    </w:p>
    <w:p w14:paraId="5048E4C3" w14:textId="631311C1" w:rsidR="00FC47CE" w:rsidRDefault="00417CE9" w:rsidP="00941BBB">
      <w:r>
        <w:t xml:space="preserve">We use table P8 to deriving </w:t>
      </w:r>
      <w:r w:rsidR="00E90916">
        <w:t>permutation</w:t>
      </w:r>
      <w:r>
        <w:t xml:space="preserve"> key</w:t>
      </w:r>
      <w:r w:rsidR="00C7601D">
        <w:t>:</w:t>
      </w:r>
    </w:p>
    <w:p w14:paraId="128FB476" w14:textId="68EBCF77" w:rsidR="0065144B" w:rsidRDefault="0065144B" w:rsidP="0065144B">
      <w:pPr>
        <w:rPr>
          <w:b/>
          <w:sz w:val="30"/>
          <w:szCs w:val="30"/>
        </w:rPr>
      </w:pPr>
      <w:r w:rsidRPr="0065144B">
        <w:rPr>
          <w:b/>
          <w:sz w:val="30"/>
          <w:szCs w:val="30"/>
        </w:rPr>
        <w:t xml:space="preserve">K2 = 1111 1100 </w:t>
      </w:r>
    </w:p>
    <w:p w14:paraId="398306C9" w14:textId="654B861D" w:rsidR="0065144B" w:rsidRDefault="0065144B" w:rsidP="0065144B">
      <w:r>
        <w:t xml:space="preserve">- </w:t>
      </w:r>
      <w:r w:rsidR="007D758E">
        <w:t>Secondly, we decrypt the string S = 10100010</w:t>
      </w:r>
    </w:p>
    <w:p w14:paraId="731C4C93" w14:textId="23A2BE67" w:rsidR="007D758E" w:rsidRDefault="007D758E" w:rsidP="0065144B">
      <w:r>
        <w:t>Table I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7D758E" w:rsidRPr="007D758E" w14:paraId="519C497B" w14:textId="77777777" w:rsidTr="001245D2">
        <w:tc>
          <w:tcPr>
            <w:tcW w:w="1040" w:type="dxa"/>
          </w:tcPr>
          <w:p w14:paraId="3A6C3766" w14:textId="77777777" w:rsidR="007D758E" w:rsidRPr="007D758E" w:rsidRDefault="007D758E" w:rsidP="007D758E">
            <w:r w:rsidRPr="007D758E">
              <w:t>Input</w:t>
            </w:r>
          </w:p>
        </w:tc>
        <w:tc>
          <w:tcPr>
            <w:tcW w:w="1040" w:type="dxa"/>
          </w:tcPr>
          <w:p w14:paraId="649627C8" w14:textId="77777777" w:rsidR="007D758E" w:rsidRPr="007D758E" w:rsidRDefault="007D758E" w:rsidP="007D758E">
            <w:r w:rsidRPr="007D758E">
              <w:t>1</w:t>
            </w:r>
          </w:p>
        </w:tc>
        <w:tc>
          <w:tcPr>
            <w:tcW w:w="1040" w:type="dxa"/>
          </w:tcPr>
          <w:p w14:paraId="6F811ACA" w14:textId="77777777" w:rsidR="007D758E" w:rsidRPr="007D758E" w:rsidRDefault="007D758E" w:rsidP="007D758E">
            <w:r w:rsidRPr="007D758E">
              <w:t>2</w:t>
            </w:r>
          </w:p>
        </w:tc>
        <w:tc>
          <w:tcPr>
            <w:tcW w:w="1040" w:type="dxa"/>
          </w:tcPr>
          <w:p w14:paraId="46EDB03E" w14:textId="77777777" w:rsidR="007D758E" w:rsidRPr="007D758E" w:rsidRDefault="007D758E" w:rsidP="007D758E">
            <w:r w:rsidRPr="007D758E">
              <w:t>3</w:t>
            </w:r>
          </w:p>
        </w:tc>
        <w:tc>
          <w:tcPr>
            <w:tcW w:w="1040" w:type="dxa"/>
          </w:tcPr>
          <w:p w14:paraId="278F13EA" w14:textId="77777777" w:rsidR="007D758E" w:rsidRPr="007D758E" w:rsidRDefault="007D758E" w:rsidP="007D758E">
            <w:r w:rsidRPr="007D758E">
              <w:t>4</w:t>
            </w:r>
          </w:p>
        </w:tc>
        <w:tc>
          <w:tcPr>
            <w:tcW w:w="1040" w:type="dxa"/>
          </w:tcPr>
          <w:p w14:paraId="36FBC63C" w14:textId="77777777" w:rsidR="007D758E" w:rsidRPr="007D758E" w:rsidRDefault="007D758E" w:rsidP="007D758E">
            <w:r w:rsidRPr="007D758E">
              <w:t>5</w:t>
            </w:r>
          </w:p>
        </w:tc>
        <w:tc>
          <w:tcPr>
            <w:tcW w:w="1040" w:type="dxa"/>
          </w:tcPr>
          <w:p w14:paraId="73F0B78C" w14:textId="77777777" w:rsidR="007D758E" w:rsidRPr="007D758E" w:rsidRDefault="007D758E" w:rsidP="007D758E">
            <w:r w:rsidRPr="007D758E">
              <w:t>6</w:t>
            </w:r>
          </w:p>
        </w:tc>
        <w:tc>
          <w:tcPr>
            <w:tcW w:w="1040" w:type="dxa"/>
          </w:tcPr>
          <w:p w14:paraId="74BE6832" w14:textId="77777777" w:rsidR="007D758E" w:rsidRPr="007D758E" w:rsidRDefault="007D758E" w:rsidP="007D758E">
            <w:r w:rsidRPr="007D758E">
              <w:t>7</w:t>
            </w:r>
          </w:p>
        </w:tc>
        <w:tc>
          <w:tcPr>
            <w:tcW w:w="1040" w:type="dxa"/>
          </w:tcPr>
          <w:p w14:paraId="47B04D8F" w14:textId="77777777" w:rsidR="007D758E" w:rsidRPr="007D758E" w:rsidRDefault="007D758E" w:rsidP="007D758E">
            <w:r w:rsidRPr="007D758E">
              <w:t>8</w:t>
            </w:r>
          </w:p>
        </w:tc>
      </w:tr>
      <w:tr w:rsidR="007D758E" w:rsidRPr="007D758E" w14:paraId="16EFB99D" w14:textId="77777777" w:rsidTr="001245D2">
        <w:tc>
          <w:tcPr>
            <w:tcW w:w="1040" w:type="dxa"/>
          </w:tcPr>
          <w:p w14:paraId="73BBC80D" w14:textId="77777777" w:rsidR="007D758E" w:rsidRPr="007D758E" w:rsidRDefault="007D758E" w:rsidP="007D758E">
            <w:r w:rsidRPr="007D758E">
              <w:t>Output</w:t>
            </w:r>
          </w:p>
        </w:tc>
        <w:tc>
          <w:tcPr>
            <w:tcW w:w="1040" w:type="dxa"/>
          </w:tcPr>
          <w:p w14:paraId="05F688CC" w14:textId="77777777" w:rsidR="007D758E" w:rsidRPr="007D758E" w:rsidRDefault="007D758E" w:rsidP="007D758E">
            <w:r w:rsidRPr="007D758E">
              <w:t>2</w:t>
            </w:r>
          </w:p>
        </w:tc>
        <w:tc>
          <w:tcPr>
            <w:tcW w:w="1040" w:type="dxa"/>
          </w:tcPr>
          <w:p w14:paraId="5DEAA724" w14:textId="77777777" w:rsidR="007D758E" w:rsidRPr="007D758E" w:rsidRDefault="007D758E" w:rsidP="007D758E">
            <w:r w:rsidRPr="007D758E">
              <w:t>6</w:t>
            </w:r>
          </w:p>
        </w:tc>
        <w:tc>
          <w:tcPr>
            <w:tcW w:w="1040" w:type="dxa"/>
          </w:tcPr>
          <w:p w14:paraId="0E1AF04A" w14:textId="77777777" w:rsidR="007D758E" w:rsidRPr="007D758E" w:rsidRDefault="007D758E" w:rsidP="007D758E">
            <w:r w:rsidRPr="007D758E">
              <w:t>3</w:t>
            </w:r>
          </w:p>
        </w:tc>
        <w:tc>
          <w:tcPr>
            <w:tcW w:w="1040" w:type="dxa"/>
          </w:tcPr>
          <w:p w14:paraId="3A81030D" w14:textId="77777777" w:rsidR="007D758E" w:rsidRPr="007D758E" w:rsidRDefault="007D758E" w:rsidP="007D758E">
            <w:r w:rsidRPr="007D758E">
              <w:t>1</w:t>
            </w:r>
          </w:p>
        </w:tc>
        <w:tc>
          <w:tcPr>
            <w:tcW w:w="1040" w:type="dxa"/>
          </w:tcPr>
          <w:p w14:paraId="025EDE19" w14:textId="77777777" w:rsidR="007D758E" w:rsidRPr="007D758E" w:rsidRDefault="007D758E" w:rsidP="007D758E">
            <w:r w:rsidRPr="007D758E">
              <w:t>4</w:t>
            </w:r>
          </w:p>
        </w:tc>
        <w:tc>
          <w:tcPr>
            <w:tcW w:w="1040" w:type="dxa"/>
          </w:tcPr>
          <w:p w14:paraId="0C7B066E" w14:textId="77777777" w:rsidR="007D758E" w:rsidRPr="007D758E" w:rsidRDefault="007D758E" w:rsidP="007D758E">
            <w:r w:rsidRPr="007D758E">
              <w:t>8</w:t>
            </w:r>
          </w:p>
        </w:tc>
        <w:tc>
          <w:tcPr>
            <w:tcW w:w="1040" w:type="dxa"/>
          </w:tcPr>
          <w:p w14:paraId="66B256EB" w14:textId="77777777" w:rsidR="007D758E" w:rsidRPr="007D758E" w:rsidRDefault="007D758E" w:rsidP="007D758E">
            <w:r w:rsidRPr="007D758E">
              <w:t>5</w:t>
            </w:r>
          </w:p>
        </w:tc>
        <w:tc>
          <w:tcPr>
            <w:tcW w:w="1040" w:type="dxa"/>
          </w:tcPr>
          <w:p w14:paraId="62BD659A" w14:textId="77777777" w:rsidR="007D758E" w:rsidRPr="007D758E" w:rsidRDefault="007D758E" w:rsidP="007D758E">
            <w:r w:rsidRPr="007D758E">
              <w:t>7</w:t>
            </w:r>
          </w:p>
        </w:tc>
      </w:tr>
    </w:tbl>
    <w:p w14:paraId="25819476" w14:textId="58480C4A" w:rsidR="007D758E" w:rsidRPr="007D758E" w:rsidRDefault="007D758E" w:rsidP="007D758E">
      <w:r w:rsidRPr="007D758E">
        <w:t>IP(S) = 0011</w:t>
      </w:r>
      <w:r>
        <w:t xml:space="preserve"> </w:t>
      </w:r>
      <w:r w:rsidRPr="007D758E">
        <w:t>0001</w:t>
      </w:r>
    </w:p>
    <w:p w14:paraId="1C1917DF" w14:textId="77777777" w:rsidR="007D758E" w:rsidRDefault="007D758E" w:rsidP="00941BBB">
      <w:r>
        <w:t>Split IP(S) into 2 section such as the left section (0011) and the right section (0001)</w:t>
      </w:r>
    </w:p>
    <w:p w14:paraId="06908B8D" w14:textId="77777777" w:rsidR="007D758E" w:rsidRDefault="007D758E" w:rsidP="00941BBB">
      <w:r>
        <w:t>Table E/P</w:t>
      </w:r>
    </w:p>
    <w:p w14:paraId="42885384" w14:textId="77777777" w:rsidR="007D758E" w:rsidRDefault="007D758E" w:rsidP="00941BB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7D758E" w:rsidRPr="007D758E" w14:paraId="04CFB96E" w14:textId="77777777" w:rsidTr="001245D2">
        <w:tc>
          <w:tcPr>
            <w:tcW w:w="1040" w:type="dxa"/>
          </w:tcPr>
          <w:p w14:paraId="02F8B9A9" w14:textId="77777777" w:rsidR="007D758E" w:rsidRPr="007D758E" w:rsidRDefault="007D758E" w:rsidP="007D758E">
            <w:r w:rsidRPr="007D758E">
              <w:lastRenderedPageBreak/>
              <w:t>Input</w:t>
            </w:r>
          </w:p>
        </w:tc>
        <w:tc>
          <w:tcPr>
            <w:tcW w:w="1040" w:type="dxa"/>
          </w:tcPr>
          <w:p w14:paraId="1AF73F8B" w14:textId="77777777" w:rsidR="007D758E" w:rsidRPr="007D758E" w:rsidRDefault="007D758E" w:rsidP="007D758E">
            <w:r w:rsidRPr="007D758E">
              <w:t>1</w:t>
            </w:r>
          </w:p>
        </w:tc>
        <w:tc>
          <w:tcPr>
            <w:tcW w:w="1040" w:type="dxa"/>
          </w:tcPr>
          <w:p w14:paraId="1A4D855A" w14:textId="77777777" w:rsidR="007D758E" w:rsidRPr="007D758E" w:rsidRDefault="007D758E" w:rsidP="007D758E">
            <w:r w:rsidRPr="007D758E">
              <w:t>2</w:t>
            </w:r>
          </w:p>
        </w:tc>
        <w:tc>
          <w:tcPr>
            <w:tcW w:w="1040" w:type="dxa"/>
          </w:tcPr>
          <w:p w14:paraId="2B018D9C" w14:textId="77777777" w:rsidR="007D758E" w:rsidRPr="007D758E" w:rsidRDefault="007D758E" w:rsidP="007D758E">
            <w:r w:rsidRPr="007D758E">
              <w:t>3</w:t>
            </w:r>
          </w:p>
        </w:tc>
        <w:tc>
          <w:tcPr>
            <w:tcW w:w="1040" w:type="dxa"/>
          </w:tcPr>
          <w:p w14:paraId="75A2712F" w14:textId="77777777" w:rsidR="007D758E" w:rsidRPr="007D758E" w:rsidRDefault="007D758E" w:rsidP="007D758E">
            <w:r w:rsidRPr="007D758E">
              <w:t>4</w:t>
            </w:r>
          </w:p>
        </w:tc>
        <w:tc>
          <w:tcPr>
            <w:tcW w:w="1040" w:type="dxa"/>
          </w:tcPr>
          <w:p w14:paraId="73DD1E45" w14:textId="77777777" w:rsidR="007D758E" w:rsidRPr="007D758E" w:rsidRDefault="007D758E" w:rsidP="007D758E"/>
        </w:tc>
        <w:tc>
          <w:tcPr>
            <w:tcW w:w="1040" w:type="dxa"/>
          </w:tcPr>
          <w:p w14:paraId="04DF2333" w14:textId="77777777" w:rsidR="007D758E" w:rsidRPr="007D758E" w:rsidRDefault="007D758E" w:rsidP="007D758E"/>
        </w:tc>
        <w:tc>
          <w:tcPr>
            <w:tcW w:w="1040" w:type="dxa"/>
          </w:tcPr>
          <w:p w14:paraId="7F55FED1" w14:textId="77777777" w:rsidR="007D758E" w:rsidRPr="007D758E" w:rsidRDefault="007D758E" w:rsidP="007D758E"/>
        </w:tc>
        <w:tc>
          <w:tcPr>
            <w:tcW w:w="1040" w:type="dxa"/>
          </w:tcPr>
          <w:p w14:paraId="211D86F9" w14:textId="77777777" w:rsidR="007D758E" w:rsidRPr="007D758E" w:rsidRDefault="007D758E" w:rsidP="007D758E"/>
        </w:tc>
      </w:tr>
      <w:tr w:rsidR="007D758E" w:rsidRPr="007D758E" w14:paraId="4AAFE77A" w14:textId="77777777" w:rsidTr="001245D2">
        <w:tc>
          <w:tcPr>
            <w:tcW w:w="1040" w:type="dxa"/>
          </w:tcPr>
          <w:p w14:paraId="30096291" w14:textId="77777777" w:rsidR="007D758E" w:rsidRPr="007D758E" w:rsidRDefault="007D758E" w:rsidP="007D758E">
            <w:r w:rsidRPr="007D758E">
              <w:t>Output</w:t>
            </w:r>
          </w:p>
        </w:tc>
        <w:tc>
          <w:tcPr>
            <w:tcW w:w="1040" w:type="dxa"/>
          </w:tcPr>
          <w:p w14:paraId="73171197" w14:textId="77777777" w:rsidR="007D758E" w:rsidRPr="007D758E" w:rsidRDefault="007D758E" w:rsidP="007D758E">
            <w:r w:rsidRPr="007D758E">
              <w:t>4</w:t>
            </w:r>
          </w:p>
        </w:tc>
        <w:tc>
          <w:tcPr>
            <w:tcW w:w="1040" w:type="dxa"/>
          </w:tcPr>
          <w:p w14:paraId="570AC18B" w14:textId="77777777" w:rsidR="007D758E" w:rsidRPr="007D758E" w:rsidRDefault="007D758E" w:rsidP="007D758E">
            <w:r w:rsidRPr="007D758E">
              <w:t>1</w:t>
            </w:r>
          </w:p>
        </w:tc>
        <w:tc>
          <w:tcPr>
            <w:tcW w:w="1040" w:type="dxa"/>
          </w:tcPr>
          <w:p w14:paraId="52AFDCB8" w14:textId="77777777" w:rsidR="007D758E" w:rsidRPr="007D758E" w:rsidRDefault="007D758E" w:rsidP="007D758E">
            <w:r w:rsidRPr="007D758E">
              <w:t>2</w:t>
            </w:r>
          </w:p>
        </w:tc>
        <w:tc>
          <w:tcPr>
            <w:tcW w:w="1040" w:type="dxa"/>
          </w:tcPr>
          <w:p w14:paraId="3FB355E9" w14:textId="77777777" w:rsidR="007D758E" w:rsidRPr="007D758E" w:rsidRDefault="007D758E" w:rsidP="007D758E">
            <w:r w:rsidRPr="007D758E">
              <w:t>3</w:t>
            </w:r>
          </w:p>
        </w:tc>
        <w:tc>
          <w:tcPr>
            <w:tcW w:w="1040" w:type="dxa"/>
          </w:tcPr>
          <w:p w14:paraId="5DF3A808" w14:textId="77777777" w:rsidR="007D758E" w:rsidRPr="007D758E" w:rsidRDefault="007D758E" w:rsidP="007D758E">
            <w:r w:rsidRPr="007D758E">
              <w:t>2</w:t>
            </w:r>
          </w:p>
        </w:tc>
        <w:tc>
          <w:tcPr>
            <w:tcW w:w="1040" w:type="dxa"/>
          </w:tcPr>
          <w:p w14:paraId="67821352" w14:textId="77777777" w:rsidR="007D758E" w:rsidRPr="007D758E" w:rsidRDefault="007D758E" w:rsidP="007D758E">
            <w:r w:rsidRPr="007D758E">
              <w:t>3</w:t>
            </w:r>
          </w:p>
        </w:tc>
        <w:tc>
          <w:tcPr>
            <w:tcW w:w="1040" w:type="dxa"/>
          </w:tcPr>
          <w:p w14:paraId="042C1785" w14:textId="77777777" w:rsidR="007D758E" w:rsidRPr="007D758E" w:rsidRDefault="007D758E" w:rsidP="007D758E">
            <w:r w:rsidRPr="007D758E">
              <w:t>4</w:t>
            </w:r>
          </w:p>
        </w:tc>
        <w:tc>
          <w:tcPr>
            <w:tcW w:w="1040" w:type="dxa"/>
          </w:tcPr>
          <w:p w14:paraId="2A8EFDEB" w14:textId="77777777" w:rsidR="007D758E" w:rsidRPr="007D758E" w:rsidRDefault="007D758E" w:rsidP="007D758E">
            <w:r w:rsidRPr="007D758E">
              <w:t>1</w:t>
            </w:r>
          </w:p>
        </w:tc>
      </w:tr>
    </w:tbl>
    <w:p w14:paraId="40D0EBD9" w14:textId="04415610" w:rsidR="0065144B" w:rsidRDefault="009145E2" w:rsidP="00941BBB">
      <w:r>
        <w:t xml:space="preserve">We use table E/P to deriving the permutated right </w:t>
      </w:r>
      <w:proofErr w:type="gramStart"/>
      <w:r>
        <w:t>section(</w:t>
      </w:r>
      <w:proofErr w:type="gramEnd"/>
      <w:r>
        <w:t>0001)</w:t>
      </w:r>
    </w:p>
    <w:p w14:paraId="4B0BF8AD" w14:textId="77777777" w:rsidR="009145E2" w:rsidRDefault="009145E2" w:rsidP="009145E2">
      <w:r w:rsidRPr="009145E2">
        <w:t>E/</w:t>
      </w:r>
      <w:proofErr w:type="gramStart"/>
      <w:r w:rsidRPr="009145E2">
        <w:t>P(</w:t>
      </w:r>
      <w:proofErr w:type="gramEnd"/>
      <w:r w:rsidRPr="009145E2">
        <w:t>0001) = 1000 0010</w:t>
      </w:r>
    </w:p>
    <w:p w14:paraId="40C16997" w14:textId="485C0D7D" w:rsidR="009145E2" w:rsidRDefault="009145E2" w:rsidP="009145E2">
      <w:proofErr w:type="spellStart"/>
      <w:proofErr w:type="gramStart"/>
      <w:r w:rsidRPr="009145E2">
        <w:t>Xor</w:t>
      </w:r>
      <w:proofErr w:type="spellEnd"/>
      <w:r w:rsidRPr="009145E2">
        <w:t>(</w:t>
      </w:r>
      <w:proofErr w:type="gramEnd"/>
      <w:r w:rsidRPr="009145E2">
        <w:t>K2 and E/P(0001)) = 0111 1110</w:t>
      </w:r>
    </w:p>
    <w:p w14:paraId="0E7E481C" w14:textId="42C6F6FE" w:rsidR="009145E2" w:rsidRDefault="009145E2" w:rsidP="009145E2">
      <w:r>
        <w:t xml:space="preserve">Split </w:t>
      </w:r>
      <w:proofErr w:type="spellStart"/>
      <w:proofErr w:type="gramStart"/>
      <w:r w:rsidRPr="009145E2">
        <w:t>Xor</w:t>
      </w:r>
      <w:proofErr w:type="spellEnd"/>
      <w:r w:rsidRPr="009145E2">
        <w:t>(</w:t>
      </w:r>
      <w:proofErr w:type="gramEnd"/>
      <w:r w:rsidRPr="009145E2">
        <w:t>K2 and E/P(0001))</w:t>
      </w:r>
      <w:r>
        <w:t xml:space="preserve"> into 2 section such as the left section(0111) and the right section(1110)</w:t>
      </w:r>
    </w:p>
    <w:p w14:paraId="1B8B0A91" w14:textId="1D22DD4B" w:rsidR="00450C07" w:rsidRDefault="00026576" w:rsidP="009145E2">
      <w:r>
        <w:t xml:space="preserve">We derive the left </w:t>
      </w:r>
      <w:proofErr w:type="gramStart"/>
      <w:r>
        <w:t>section(</w:t>
      </w:r>
      <w:proofErr w:type="gramEnd"/>
      <w:r>
        <w:t>0111) to use for table S0:</w:t>
      </w:r>
    </w:p>
    <w:p w14:paraId="615E3651" w14:textId="2739356C" w:rsidR="00026576" w:rsidRDefault="00026576" w:rsidP="009145E2">
      <w:r>
        <w:rPr>
          <w:noProof/>
        </w:rPr>
        <w:drawing>
          <wp:inline distT="0" distB="0" distL="0" distR="0" wp14:anchorId="58C34B0C" wp14:editId="3386739E">
            <wp:extent cx="2477135" cy="1405158"/>
            <wp:effectExtent l="0" t="0" r="0" b="0"/>
            <wp:docPr id="8075592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853" cy="14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9F7" w14:textId="227EBB1D" w:rsidR="00026576" w:rsidRDefault="00026576" w:rsidP="009145E2">
      <w:r>
        <w:t xml:space="preserve">We have row= 01 and column = 11 </w:t>
      </w:r>
      <w:r>
        <w:sym w:font="Wingdings" w:char="F0E8"/>
      </w:r>
      <w:r>
        <w:t xml:space="preserve"> S0(left) = 00</w:t>
      </w:r>
    </w:p>
    <w:p w14:paraId="2E5B4E5C" w14:textId="4C84E006" w:rsidR="007C018A" w:rsidRDefault="007C018A" w:rsidP="009145E2">
      <w:r>
        <w:t xml:space="preserve">We derive the right </w:t>
      </w:r>
      <w:proofErr w:type="gramStart"/>
      <w:r>
        <w:t>section(</w:t>
      </w:r>
      <w:proofErr w:type="gramEnd"/>
      <w:r>
        <w:t>1110) to use for table S1:</w:t>
      </w:r>
    </w:p>
    <w:p w14:paraId="5F409AF0" w14:textId="7BD6CB46" w:rsidR="007C018A" w:rsidRDefault="007C018A" w:rsidP="009145E2">
      <w:r>
        <w:rPr>
          <w:noProof/>
        </w:rPr>
        <w:drawing>
          <wp:inline distT="0" distB="0" distL="0" distR="0" wp14:anchorId="7A413FB3" wp14:editId="719A70FB">
            <wp:extent cx="2477135" cy="1359852"/>
            <wp:effectExtent l="0" t="0" r="12065" b="12065"/>
            <wp:docPr id="2545160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79" cy="13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2EAA" w14:textId="355A3D9A" w:rsidR="007C018A" w:rsidRDefault="007C018A" w:rsidP="009145E2">
      <w:r>
        <w:t xml:space="preserve">We have row = 10 and column = 11 </w:t>
      </w:r>
      <w:r>
        <w:sym w:font="Wingdings" w:char="F0E0"/>
      </w:r>
      <w:r>
        <w:t xml:space="preserve"> S1(right) = 00 </w:t>
      </w:r>
    </w:p>
    <w:p w14:paraId="34346F74" w14:textId="727ECDD9" w:rsidR="007C018A" w:rsidRDefault="007C018A" w:rsidP="009145E2">
      <w:r>
        <w:t>We use S1S2(0000) to use for table P4(2341) we derive P4(S1S2) = 0000</w:t>
      </w:r>
    </w:p>
    <w:p w14:paraId="05ABFF9D" w14:textId="054CF9D8" w:rsidR="007C018A" w:rsidRDefault="007C018A" w:rsidP="009145E2">
      <w:proofErr w:type="spellStart"/>
      <w:proofErr w:type="gramStart"/>
      <w:r>
        <w:t>Xor</w:t>
      </w:r>
      <w:proofErr w:type="spellEnd"/>
      <w:r>
        <w:t>(</w:t>
      </w:r>
      <w:proofErr w:type="gramEnd"/>
      <w:r>
        <w:t>the left section of IP and P4(S1S2)) = 0011</w:t>
      </w:r>
    </w:p>
    <w:p w14:paraId="0239FA89" w14:textId="4A7CF43B" w:rsidR="007C018A" w:rsidRDefault="007C018A" w:rsidP="009145E2">
      <w:r>
        <w:t>We put together the right section of IP and the result of XOR above: 0001 0011</w:t>
      </w:r>
      <w:r w:rsidR="006A551C">
        <w:t xml:space="preserve"> (1)</w:t>
      </w:r>
    </w:p>
    <w:p w14:paraId="29BBF077" w14:textId="16FFF1F3" w:rsidR="007C018A" w:rsidRDefault="007C018A" w:rsidP="009145E2">
      <w:r>
        <w:t>Split 0001 0011 into 2 section left (0001) and section right (0011)</w:t>
      </w:r>
    </w:p>
    <w:p w14:paraId="352CD175" w14:textId="1AEE966B" w:rsidR="007C018A" w:rsidRDefault="007C018A" w:rsidP="009145E2">
      <w:r>
        <w:t xml:space="preserve"> We derive the left </w:t>
      </w:r>
      <w:proofErr w:type="gramStart"/>
      <w:r>
        <w:t>section(</w:t>
      </w:r>
      <w:proofErr w:type="gramEnd"/>
      <w:r w:rsidR="006A551C">
        <w:t>0011</w:t>
      </w:r>
      <w:r>
        <w:t>) to use for table S0:</w:t>
      </w:r>
    </w:p>
    <w:p w14:paraId="2460A7A8" w14:textId="2B0C97A6" w:rsidR="007C018A" w:rsidRDefault="007C018A" w:rsidP="009145E2">
      <w:r>
        <w:rPr>
          <w:noProof/>
        </w:rPr>
        <w:drawing>
          <wp:inline distT="0" distB="0" distL="0" distR="0" wp14:anchorId="1D2276F3" wp14:editId="6CBC91E9">
            <wp:extent cx="2626374" cy="1489814"/>
            <wp:effectExtent l="0" t="0" r="0" b="8890"/>
            <wp:docPr id="13956848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29" cy="15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7ADA" w14:textId="77777777" w:rsidR="007C018A" w:rsidRDefault="007C018A" w:rsidP="009145E2"/>
    <w:p w14:paraId="6779020E" w14:textId="77777777" w:rsidR="007C018A" w:rsidRDefault="007C018A" w:rsidP="009145E2"/>
    <w:p w14:paraId="6CBC35A6" w14:textId="25BE5751" w:rsidR="007C018A" w:rsidRDefault="007C018A" w:rsidP="007C018A">
      <w:r>
        <w:lastRenderedPageBreak/>
        <w:t>We have row= 01 an</w:t>
      </w:r>
      <w:r w:rsidR="006A551C">
        <w:t>d column = 01</w:t>
      </w:r>
      <w:r>
        <w:t xml:space="preserve"> </w:t>
      </w:r>
      <w:r>
        <w:sym w:font="Wingdings" w:char="F0E8"/>
      </w:r>
      <w:r>
        <w:t xml:space="preserve"> S0(left)</w:t>
      </w:r>
      <w:r w:rsidR="006A551C">
        <w:t xml:space="preserve"> = 10</w:t>
      </w:r>
    </w:p>
    <w:p w14:paraId="0B630078" w14:textId="377DBBDF" w:rsidR="007C018A" w:rsidRDefault="007C018A" w:rsidP="007C018A">
      <w:r>
        <w:t xml:space="preserve">We derive the right </w:t>
      </w:r>
      <w:proofErr w:type="gramStart"/>
      <w:r>
        <w:t>section(</w:t>
      </w:r>
      <w:proofErr w:type="gramEnd"/>
      <w:r w:rsidR="006A551C">
        <w:t>0001</w:t>
      </w:r>
      <w:r>
        <w:t>) to use for table S1:</w:t>
      </w:r>
    </w:p>
    <w:p w14:paraId="2850C01C" w14:textId="549CC6C1" w:rsidR="007C018A" w:rsidRDefault="006A551C" w:rsidP="009145E2">
      <w:r>
        <w:rPr>
          <w:noProof/>
        </w:rPr>
        <w:drawing>
          <wp:inline distT="0" distB="0" distL="0" distR="0" wp14:anchorId="1D81CCC2" wp14:editId="1798DE82">
            <wp:extent cx="2477135" cy="1359852"/>
            <wp:effectExtent l="0" t="0" r="12065" b="12065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579" cy="138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4E34" w14:textId="7F880B0F" w:rsidR="006A551C" w:rsidRDefault="006A551C" w:rsidP="006A551C">
      <w:r>
        <w:t>We</w:t>
      </w:r>
      <w:r>
        <w:t xml:space="preserve"> have row = 01 and column = 00</w:t>
      </w:r>
      <w:r>
        <w:t xml:space="preserve"> </w:t>
      </w:r>
      <w:r>
        <w:sym w:font="Wingdings" w:char="F0E0"/>
      </w:r>
      <w:r>
        <w:t xml:space="preserve"> S1(right) = </w:t>
      </w:r>
      <w:r>
        <w:t>1</w:t>
      </w:r>
      <w:r>
        <w:t xml:space="preserve">0 </w:t>
      </w:r>
    </w:p>
    <w:p w14:paraId="6760D1F7" w14:textId="76B2042D" w:rsidR="006A551C" w:rsidRDefault="006A551C" w:rsidP="006A551C">
      <w:r>
        <w:t>We use S1S2(</w:t>
      </w:r>
      <w:r>
        <w:t>01</w:t>
      </w:r>
      <w:r>
        <w:t xml:space="preserve">00) to use for table P4(2341) we derive P4(S1S2) = </w:t>
      </w:r>
      <w:r>
        <w:t>1010</w:t>
      </w:r>
    </w:p>
    <w:p w14:paraId="7791DBB1" w14:textId="1BEBBAC2" w:rsidR="006A551C" w:rsidRDefault="006A551C" w:rsidP="006A551C">
      <w:proofErr w:type="spellStart"/>
      <w:proofErr w:type="gramStart"/>
      <w:r>
        <w:t>Xor</w:t>
      </w:r>
      <w:proofErr w:type="spellEnd"/>
      <w:r>
        <w:t>(</w:t>
      </w:r>
      <w:proofErr w:type="gramEnd"/>
      <w:r>
        <w:t xml:space="preserve">the left section </w:t>
      </w:r>
      <w:r>
        <w:t>of (1)</w:t>
      </w:r>
      <w:r>
        <w:t xml:space="preserve"> and P4(S1S2))</w:t>
      </w:r>
      <w:r>
        <w:t xml:space="preserve"> = 1011</w:t>
      </w:r>
    </w:p>
    <w:p w14:paraId="2ADD2582" w14:textId="00F4C492" w:rsidR="006A551C" w:rsidRDefault="006A551C" w:rsidP="006A551C">
      <w:r>
        <w:t>We put together the right section of (1) and the result above: 1011 0011</w:t>
      </w:r>
    </w:p>
    <w:p w14:paraId="3D686A03" w14:textId="1F8ACCBD" w:rsidR="006A551C" w:rsidRDefault="006A551C" w:rsidP="006A551C">
      <w:r>
        <w:t xml:space="preserve">We use it for table IP-1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A551C" w:rsidRPr="006A551C" w14:paraId="75093008" w14:textId="77777777" w:rsidTr="001245D2">
        <w:tc>
          <w:tcPr>
            <w:tcW w:w="851" w:type="dxa"/>
          </w:tcPr>
          <w:p w14:paraId="49B64DAC" w14:textId="77777777" w:rsidR="006A551C" w:rsidRPr="006A551C" w:rsidRDefault="006A551C" w:rsidP="006A551C">
            <w:r w:rsidRPr="006A551C">
              <w:t>Input</w:t>
            </w:r>
          </w:p>
        </w:tc>
        <w:tc>
          <w:tcPr>
            <w:tcW w:w="851" w:type="dxa"/>
          </w:tcPr>
          <w:p w14:paraId="71CE93A0" w14:textId="77777777" w:rsidR="006A551C" w:rsidRPr="006A551C" w:rsidRDefault="006A551C" w:rsidP="006A551C">
            <w:r w:rsidRPr="006A551C">
              <w:t>1</w:t>
            </w:r>
          </w:p>
        </w:tc>
        <w:tc>
          <w:tcPr>
            <w:tcW w:w="851" w:type="dxa"/>
          </w:tcPr>
          <w:p w14:paraId="1D0260A8" w14:textId="77777777" w:rsidR="006A551C" w:rsidRPr="006A551C" w:rsidRDefault="006A551C" w:rsidP="006A551C">
            <w:r w:rsidRPr="006A551C">
              <w:t>2</w:t>
            </w:r>
          </w:p>
        </w:tc>
        <w:tc>
          <w:tcPr>
            <w:tcW w:w="851" w:type="dxa"/>
          </w:tcPr>
          <w:p w14:paraId="7F42C67F" w14:textId="77777777" w:rsidR="006A551C" w:rsidRPr="006A551C" w:rsidRDefault="006A551C" w:rsidP="006A551C">
            <w:r w:rsidRPr="006A551C">
              <w:t>3</w:t>
            </w:r>
          </w:p>
        </w:tc>
        <w:tc>
          <w:tcPr>
            <w:tcW w:w="851" w:type="dxa"/>
          </w:tcPr>
          <w:p w14:paraId="3FC6028D" w14:textId="77777777" w:rsidR="006A551C" w:rsidRPr="006A551C" w:rsidRDefault="006A551C" w:rsidP="006A551C">
            <w:r w:rsidRPr="006A551C">
              <w:t>4</w:t>
            </w:r>
          </w:p>
        </w:tc>
        <w:tc>
          <w:tcPr>
            <w:tcW w:w="851" w:type="dxa"/>
          </w:tcPr>
          <w:p w14:paraId="2A5CC459" w14:textId="77777777" w:rsidR="006A551C" w:rsidRPr="006A551C" w:rsidRDefault="006A551C" w:rsidP="006A551C">
            <w:r w:rsidRPr="006A551C">
              <w:t>5</w:t>
            </w:r>
          </w:p>
        </w:tc>
        <w:tc>
          <w:tcPr>
            <w:tcW w:w="851" w:type="dxa"/>
          </w:tcPr>
          <w:p w14:paraId="43E55E1A" w14:textId="77777777" w:rsidR="006A551C" w:rsidRPr="006A551C" w:rsidRDefault="006A551C" w:rsidP="006A551C">
            <w:r w:rsidRPr="006A551C">
              <w:t>6</w:t>
            </w:r>
          </w:p>
        </w:tc>
        <w:tc>
          <w:tcPr>
            <w:tcW w:w="851" w:type="dxa"/>
          </w:tcPr>
          <w:p w14:paraId="5157E822" w14:textId="77777777" w:rsidR="006A551C" w:rsidRPr="006A551C" w:rsidRDefault="006A551C" w:rsidP="006A551C">
            <w:r w:rsidRPr="006A551C">
              <w:t>7</w:t>
            </w:r>
          </w:p>
        </w:tc>
        <w:tc>
          <w:tcPr>
            <w:tcW w:w="851" w:type="dxa"/>
          </w:tcPr>
          <w:p w14:paraId="34712E47" w14:textId="77777777" w:rsidR="006A551C" w:rsidRPr="006A551C" w:rsidRDefault="006A551C" w:rsidP="006A551C">
            <w:r w:rsidRPr="006A551C">
              <w:t>8</w:t>
            </w:r>
          </w:p>
        </w:tc>
      </w:tr>
      <w:tr w:rsidR="006A551C" w:rsidRPr="006A551C" w14:paraId="3865DE07" w14:textId="77777777" w:rsidTr="001245D2">
        <w:tc>
          <w:tcPr>
            <w:tcW w:w="851" w:type="dxa"/>
          </w:tcPr>
          <w:p w14:paraId="7C84A5BA" w14:textId="77777777" w:rsidR="006A551C" w:rsidRPr="006A551C" w:rsidRDefault="006A551C" w:rsidP="006A551C">
            <w:r w:rsidRPr="006A551C">
              <w:t>Output</w:t>
            </w:r>
          </w:p>
        </w:tc>
        <w:tc>
          <w:tcPr>
            <w:tcW w:w="851" w:type="dxa"/>
          </w:tcPr>
          <w:p w14:paraId="07D6D679" w14:textId="77777777" w:rsidR="006A551C" w:rsidRPr="006A551C" w:rsidRDefault="006A551C" w:rsidP="006A551C">
            <w:r w:rsidRPr="006A551C">
              <w:t>4</w:t>
            </w:r>
          </w:p>
        </w:tc>
        <w:tc>
          <w:tcPr>
            <w:tcW w:w="851" w:type="dxa"/>
          </w:tcPr>
          <w:p w14:paraId="57EE83D9" w14:textId="77777777" w:rsidR="006A551C" w:rsidRPr="006A551C" w:rsidRDefault="006A551C" w:rsidP="006A551C">
            <w:r w:rsidRPr="006A551C">
              <w:t>1</w:t>
            </w:r>
          </w:p>
        </w:tc>
        <w:tc>
          <w:tcPr>
            <w:tcW w:w="851" w:type="dxa"/>
          </w:tcPr>
          <w:p w14:paraId="7444F5E5" w14:textId="77777777" w:rsidR="006A551C" w:rsidRPr="006A551C" w:rsidRDefault="006A551C" w:rsidP="006A551C">
            <w:r w:rsidRPr="006A551C">
              <w:t>3</w:t>
            </w:r>
          </w:p>
        </w:tc>
        <w:tc>
          <w:tcPr>
            <w:tcW w:w="851" w:type="dxa"/>
          </w:tcPr>
          <w:p w14:paraId="149A38C5" w14:textId="77777777" w:rsidR="006A551C" w:rsidRPr="006A551C" w:rsidRDefault="006A551C" w:rsidP="006A551C">
            <w:r w:rsidRPr="006A551C">
              <w:t>5</w:t>
            </w:r>
          </w:p>
        </w:tc>
        <w:tc>
          <w:tcPr>
            <w:tcW w:w="851" w:type="dxa"/>
          </w:tcPr>
          <w:p w14:paraId="7B80AAAA" w14:textId="77777777" w:rsidR="006A551C" w:rsidRPr="006A551C" w:rsidRDefault="006A551C" w:rsidP="006A551C">
            <w:r w:rsidRPr="006A551C">
              <w:t>7</w:t>
            </w:r>
          </w:p>
        </w:tc>
        <w:tc>
          <w:tcPr>
            <w:tcW w:w="851" w:type="dxa"/>
          </w:tcPr>
          <w:p w14:paraId="12203871" w14:textId="77777777" w:rsidR="006A551C" w:rsidRPr="006A551C" w:rsidRDefault="006A551C" w:rsidP="006A551C">
            <w:r w:rsidRPr="006A551C">
              <w:t>2</w:t>
            </w:r>
          </w:p>
        </w:tc>
        <w:tc>
          <w:tcPr>
            <w:tcW w:w="851" w:type="dxa"/>
          </w:tcPr>
          <w:p w14:paraId="7922041D" w14:textId="77777777" w:rsidR="006A551C" w:rsidRPr="006A551C" w:rsidRDefault="006A551C" w:rsidP="006A551C">
            <w:r w:rsidRPr="006A551C">
              <w:t>8</w:t>
            </w:r>
          </w:p>
        </w:tc>
        <w:tc>
          <w:tcPr>
            <w:tcW w:w="851" w:type="dxa"/>
          </w:tcPr>
          <w:p w14:paraId="2904CE2A" w14:textId="77777777" w:rsidR="006A551C" w:rsidRPr="006A551C" w:rsidRDefault="006A551C" w:rsidP="006A551C">
            <w:r w:rsidRPr="006A551C">
              <w:t>6</w:t>
            </w:r>
          </w:p>
        </w:tc>
      </w:tr>
    </w:tbl>
    <w:p w14:paraId="4EA73FED" w14:textId="03498464" w:rsidR="006A551C" w:rsidRPr="006A551C" w:rsidRDefault="006A551C" w:rsidP="009145E2">
      <w:pPr>
        <w:rPr>
          <w:b/>
          <w:sz w:val="30"/>
          <w:szCs w:val="30"/>
        </w:rPr>
      </w:pPr>
      <w:r w:rsidRPr="006A551C">
        <w:rPr>
          <w:b/>
          <w:sz w:val="30"/>
          <w:szCs w:val="30"/>
        </w:rPr>
        <w:t>We derive the plain-text: 1110 1010</w:t>
      </w:r>
    </w:p>
    <w:sectPr w:rsidR="006A551C" w:rsidRPr="006A551C" w:rsidSect="00772D2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2A29" w14:textId="77777777" w:rsidR="00150C0B" w:rsidRDefault="00150C0B" w:rsidP="00C5660C">
      <w:r>
        <w:separator/>
      </w:r>
    </w:p>
  </w:endnote>
  <w:endnote w:type="continuationSeparator" w:id="0">
    <w:p w14:paraId="70049109" w14:textId="77777777" w:rsidR="00150C0B" w:rsidRDefault="00150C0B" w:rsidP="00C5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8357" w14:textId="3F9F35D7" w:rsidR="00E05B65" w:rsidRDefault="00E05B65" w:rsidP="00E05B65">
    <w:pPr>
      <w:jc w:val="right"/>
      <w:rPr>
        <w:color w:val="7F7F7F" w:themeColor="text1" w:themeTint="8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22C551" wp14:editId="38FE578E">
              <wp:simplePos x="0" y="0"/>
              <wp:positionH relativeFrom="rightMargin">
                <wp:posOffset>0</wp:posOffset>
              </wp:positionH>
              <wp:positionV relativeFrom="bottomMargin">
                <wp:posOffset>-389890</wp:posOffset>
              </wp:positionV>
              <wp:extent cx="445135" cy="320040"/>
              <wp:effectExtent l="0" t="0" r="12065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135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4B419" w14:textId="77777777" w:rsidR="00C5660C" w:rsidRDefault="00C566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1C54" w:rsidRPr="00081C54">
                            <w:rPr>
                              <w:noProof/>
                              <w:color w:val="FFFFFF" w:themeColor="background1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2C551" id="Rectangle 40" o:spid="_x0000_s1028" style="position:absolute;left:0;text-align:left;margin-left:0;margin-top:-30.65pt;width:35.0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" fillcolor="black [3213]" stroked="f" strokeweight="3pt">
              <v:textbox>
                <w:txbxContent>
                  <w:p w14:paraId="7374B419" w14:textId="77777777" w:rsidR="00C5660C" w:rsidRDefault="00C566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1C54" w:rsidRPr="00081C54">
                      <w:rPr>
                        <w:noProof/>
                        <w:color w:val="FFFFFF" w:themeColor="background1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540B98C" wp14:editId="59E14D40">
              <wp:simplePos x="0" y="0"/>
              <wp:positionH relativeFrom="margin">
                <wp:posOffset>16510</wp:posOffset>
              </wp:positionH>
              <wp:positionV relativeFrom="bottomMargin">
                <wp:posOffset>-415290</wp:posOffset>
              </wp:positionV>
              <wp:extent cx="6371590" cy="328295"/>
              <wp:effectExtent l="0" t="0" r="3810" b="190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71590" cy="328295"/>
                        <a:chOff x="19050" y="0"/>
                        <a:chExt cx="5943600" cy="28368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3309139" y="26508"/>
                          <a:ext cx="215614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F66F" w14:textId="6D8E4F6A" w:rsidR="00C5660C" w:rsidRDefault="00E05B6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Nguyen Phuong </w:t>
                            </w:r>
                            <w:proofErr w:type="spellStart"/>
                            <w:r w:rsidRPr="00E05B65">
                              <w:rPr>
                                <w:color w:val="2E74B5" w:themeColor="accent1" w:themeShade="BF"/>
                              </w:rPr>
                              <w:t>Vuong</w:t>
                            </w:r>
                            <w:proofErr w:type="spellEnd"/>
                            <w:r w:rsidRPr="00E05B65">
                              <w:rPr>
                                <w:color w:val="2E74B5" w:themeColor="accent1" w:themeShade="BF"/>
                              </w:rPr>
                              <w:t xml:space="preserve"> - 1614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40B98C" id="Group 37" o:spid="_x0000_s1029" style="position:absolute;left:0;text-align:left;margin-left:1.3pt;margin-top:-32.65pt;width:501.7pt;height:25.85pt;z-index:251660288;mso-wrap-distance-left:0;mso-wrap-distance-right:0;mso-position-horizontal-relative:margin;mso-position-vertical-relative:bottom-margin-area;mso-width-relative:margin;mso-height-relative:margin" coordorigin="19050" coordsize="5943600,283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">
              <v:rect id="Rectangle 38" o:spid="_x0000_s1030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1" type="#_x0000_t202" style="position:absolute;left:3309139;top:26508;width:215614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p w14:paraId="15C2F66F" w14:textId="6D8E4F6A" w:rsidR="00C5660C" w:rsidRDefault="00E05B6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E05B65">
                        <w:rPr>
                          <w:color w:val="2E74B5" w:themeColor="accent1" w:themeShade="BF"/>
                        </w:rPr>
                        <w:t xml:space="preserve">Nguyen Phuong </w:t>
                      </w:r>
                      <w:proofErr w:type="spellStart"/>
                      <w:r w:rsidRPr="00E05B65">
                        <w:rPr>
                          <w:color w:val="2E74B5" w:themeColor="accent1" w:themeShade="BF"/>
                        </w:rPr>
                        <w:t>Vuong</w:t>
                      </w:r>
                      <w:proofErr w:type="spellEnd"/>
                      <w:r w:rsidRPr="00E05B65">
                        <w:rPr>
                          <w:color w:val="2E74B5" w:themeColor="accent1" w:themeShade="BF"/>
                        </w:rPr>
                        <w:t xml:space="preserve"> - 1614186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A592CF3" w14:textId="4D23B966" w:rsidR="00C5660C" w:rsidRDefault="00E05B65" w:rsidP="00E05B65">
    <w:pPr>
      <w:pStyle w:val="Footer"/>
    </w:pPr>
    <w:r>
      <w:rPr>
        <w:noProof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A484B" w14:textId="77777777" w:rsidR="00150C0B" w:rsidRDefault="00150C0B" w:rsidP="00C5660C">
      <w:r>
        <w:separator/>
      </w:r>
    </w:p>
  </w:footnote>
  <w:footnote w:type="continuationSeparator" w:id="0">
    <w:p w14:paraId="2B307BE6" w14:textId="77777777" w:rsidR="00150C0B" w:rsidRDefault="00150C0B" w:rsidP="00C566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C5660C" w14:paraId="674DD932" w14:textId="77777777" w:rsidTr="00921D26">
      <w:trPr>
        <w:trHeight w:val="848"/>
      </w:trPr>
      <w:tc>
        <w:tcPr>
          <w:tcW w:w="817" w:type="dxa"/>
        </w:tcPr>
        <w:p w14:paraId="310A244C" w14:textId="77777777" w:rsidR="00C5660C" w:rsidRDefault="00C5660C" w:rsidP="00921D26">
          <w:pPr>
            <w:pStyle w:val="Header"/>
            <w:tabs>
              <w:tab w:val="left" w:pos="1701"/>
            </w:tabs>
          </w:pPr>
          <w:r>
            <w:rPr>
              <w:noProof/>
            </w:rPr>
            <w:drawing>
              <wp:inline distT="0" distB="0" distL="0" distR="0" wp14:anchorId="77DA3739" wp14:editId="098584CA">
                <wp:extent cx="465826" cy="477305"/>
                <wp:effectExtent l="0" t="0" r="0" b="0"/>
                <wp:docPr id="7" name="Picture 7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6D1F52CB" w14:textId="3B41F816" w:rsidR="00C5660C" w:rsidRPr="00D079F6" w:rsidRDefault="00C5660C" w:rsidP="00921D26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Faculty of Computer Science and Engineering</w:t>
          </w:r>
        </w:p>
        <w:p w14:paraId="65B8381F" w14:textId="7984AD91" w:rsidR="00C5660C" w:rsidRDefault="00C5660C" w:rsidP="00921D26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 xml:space="preserve">Ho Chi Minh University of Technology </w:t>
          </w:r>
        </w:p>
      </w:tc>
    </w:tr>
  </w:tbl>
  <w:p w14:paraId="735E95D0" w14:textId="77777777" w:rsidR="00C5660C" w:rsidRPr="00C5660C" w:rsidRDefault="00C5660C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DD6D0D"/>
    <w:multiLevelType w:val="hybridMultilevel"/>
    <w:tmpl w:val="34807622"/>
    <w:lvl w:ilvl="0" w:tplc="201E9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89"/>
    <w:rsid w:val="00023ECE"/>
    <w:rsid w:val="00026576"/>
    <w:rsid w:val="00027FBB"/>
    <w:rsid w:val="00037B59"/>
    <w:rsid w:val="00072752"/>
    <w:rsid w:val="00081C54"/>
    <w:rsid w:val="000F13EA"/>
    <w:rsid w:val="000F17BB"/>
    <w:rsid w:val="000F6C13"/>
    <w:rsid w:val="00106B15"/>
    <w:rsid w:val="001421C8"/>
    <w:rsid w:val="00150C0B"/>
    <w:rsid w:val="001726EF"/>
    <w:rsid w:val="0017559C"/>
    <w:rsid w:val="001D3DA1"/>
    <w:rsid w:val="001D6C56"/>
    <w:rsid w:val="00210441"/>
    <w:rsid w:val="00231AD8"/>
    <w:rsid w:val="0024244F"/>
    <w:rsid w:val="002470A0"/>
    <w:rsid w:val="00262603"/>
    <w:rsid w:val="00266230"/>
    <w:rsid w:val="00273338"/>
    <w:rsid w:val="002B0660"/>
    <w:rsid w:val="003102CB"/>
    <w:rsid w:val="00321400"/>
    <w:rsid w:val="00327B3D"/>
    <w:rsid w:val="00333E54"/>
    <w:rsid w:val="00344AC1"/>
    <w:rsid w:val="0036307D"/>
    <w:rsid w:val="0037754E"/>
    <w:rsid w:val="003C671C"/>
    <w:rsid w:val="003D4266"/>
    <w:rsid w:val="00417CE9"/>
    <w:rsid w:val="00434B0B"/>
    <w:rsid w:val="00443FA8"/>
    <w:rsid w:val="004445FC"/>
    <w:rsid w:val="00450C07"/>
    <w:rsid w:val="004521E6"/>
    <w:rsid w:val="00495B57"/>
    <w:rsid w:val="004A3C11"/>
    <w:rsid w:val="004B0C56"/>
    <w:rsid w:val="004C6075"/>
    <w:rsid w:val="004D3575"/>
    <w:rsid w:val="005204AC"/>
    <w:rsid w:val="005949CB"/>
    <w:rsid w:val="005C29DC"/>
    <w:rsid w:val="005E3024"/>
    <w:rsid w:val="00613F94"/>
    <w:rsid w:val="00633487"/>
    <w:rsid w:val="0065144B"/>
    <w:rsid w:val="00651E15"/>
    <w:rsid w:val="0066583B"/>
    <w:rsid w:val="00674860"/>
    <w:rsid w:val="006A551C"/>
    <w:rsid w:val="006B1100"/>
    <w:rsid w:val="006B6918"/>
    <w:rsid w:val="006D2766"/>
    <w:rsid w:val="006D791E"/>
    <w:rsid w:val="006F263F"/>
    <w:rsid w:val="00703292"/>
    <w:rsid w:val="00772D23"/>
    <w:rsid w:val="00782B18"/>
    <w:rsid w:val="007A148E"/>
    <w:rsid w:val="007B441A"/>
    <w:rsid w:val="007C018A"/>
    <w:rsid w:val="007C3675"/>
    <w:rsid w:val="007D758E"/>
    <w:rsid w:val="007E21A3"/>
    <w:rsid w:val="008039B2"/>
    <w:rsid w:val="00813ACB"/>
    <w:rsid w:val="008557E5"/>
    <w:rsid w:val="0087787F"/>
    <w:rsid w:val="00884A90"/>
    <w:rsid w:val="008960D6"/>
    <w:rsid w:val="008B4EC2"/>
    <w:rsid w:val="008D042D"/>
    <w:rsid w:val="008F1E04"/>
    <w:rsid w:val="009031D9"/>
    <w:rsid w:val="009031F2"/>
    <w:rsid w:val="009145E2"/>
    <w:rsid w:val="00914DBF"/>
    <w:rsid w:val="00915A04"/>
    <w:rsid w:val="00916784"/>
    <w:rsid w:val="0092017B"/>
    <w:rsid w:val="00924700"/>
    <w:rsid w:val="00933F30"/>
    <w:rsid w:val="0093740A"/>
    <w:rsid w:val="00941BBB"/>
    <w:rsid w:val="0094209D"/>
    <w:rsid w:val="009A56E2"/>
    <w:rsid w:val="009A5BFD"/>
    <w:rsid w:val="009F1672"/>
    <w:rsid w:val="009F35CF"/>
    <w:rsid w:val="009F6431"/>
    <w:rsid w:val="00A059C2"/>
    <w:rsid w:val="00A34789"/>
    <w:rsid w:val="00A42277"/>
    <w:rsid w:val="00A524B5"/>
    <w:rsid w:val="00A650EC"/>
    <w:rsid w:val="00A66AA7"/>
    <w:rsid w:val="00B247EC"/>
    <w:rsid w:val="00B82D81"/>
    <w:rsid w:val="00B963D9"/>
    <w:rsid w:val="00BB5BA4"/>
    <w:rsid w:val="00BC7D68"/>
    <w:rsid w:val="00BD3887"/>
    <w:rsid w:val="00BD5CFF"/>
    <w:rsid w:val="00BF1D17"/>
    <w:rsid w:val="00C00512"/>
    <w:rsid w:val="00C01E4F"/>
    <w:rsid w:val="00C14FD6"/>
    <w:rsid w:val="00C2459D"/>
    <w:rsid w:val="00C37BC3"/>
    <w:rsid w:val="00C4170E"/>
    <w:rsid w:val="00C5660C"/>
    <w:rsid w:val="00C7601D"/>
    <w:rsid w:val="00C80D3E"/>
    <w:rsid w:val="00C91843"/>
    <w:rsid w:val="00CA0F3B"/>
    <w:rsid w:val="00CA1DA2"/>
    <w:rsid w:val="00CB1D15"/>
    <w:rsid w:val="00CB7EB4"/>
    <w:rsid w:val="00CC1262"/>
    <w:rsid w:val="00CC5E1C"/>
    <w:rsid w:val="00D12821"/>
    <w:rsid w:val="00D1484F"/>
    <w:rsid w:val="00D76474"/>
    <w:rsid w:val="00D813BF"/>
    <w:rsid w:val="00DB420E"/>
    <w:rsid w:val="00DD7A51"/>
    <w:rsid w:val="00DF4BBE"/>
    <w:rsid w:val="00E05B65"/>
    <w:rsid w:val="00E3022C"/>
    <w:rsid w:val="00E35747"/>
    <w:rsid w:val="00E75EB8"/>
    <w:rsid w:val="00E90916"/>
    <w:rsid w:val="00EA4106"/>
    <w:rsid w:val="00EA4D0F"/>
    <w:rsid w:val="00EE7C9A"/>
    <w:rsid w:val="00F04525"/>
    <w:rsid w:val="00F07C83"/>
    <w:rsid w:val="00F12631"/>
    <w:rsid w:val="00F166F3"/>
    <w:rsid w:val="00F37190"/>
    <w:rsid w:val="00F7260E"/>
    <w:rsid w:val="00FA7EEF"/>
    <w:rsid w:val="00FC47CE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A7E6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227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63F"/>
    <w:rPr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2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772D23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660C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60C"/>
    <w:pPr>
      <w:tabs>
        <w:tab w:val="center" w:pos="4680"/>
        <w:tab w:val="right" w:pos="9360"/>
      </w:tabs>
    </w:pPr>
    <w:rPr>
      <w:rFonts w:asciiTheme="minorHAnsi" w:hAnsiTheme="minorHAnsi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660C"/>
    <w:rPr>
      <w:sz w:val="28"/>
      <w:szCs w:val="22"/>
    </w:rPr>
  </w:style>
  <w:style w:type="table" w:styleId="TableGrid">
    <w:name w:val="Table Grid"/>
    <w:basedOn w:val="TableNormal"/>
    <w:uiPriority w:val="59"/>
    <w:rsid w:val="00C5660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6E2"/>
    <w:pPr>
      <w:spacing w:after="160" w:line="259" w:lineRule="auto"/>
      <w:ind w:left="720"/>
      <w:contextualSpacing/>
    </w:pPr>
    <w:rPr>
      <w:rFonts w:asciiTheme="minorHAnsi" w:hAnsiTheme="minorHAnsi" w:cstheme="minorBidi"/>
      <w:sz w:val="28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A422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www.facebook.com/messages/t/flukekado.fiction" TargetMode="External"/><Relationship Id="rId16" Type="http://schemas.openxmlformats.org/officeDocument/2006/relationships/hyperlink" Target="https://www.facebook.com/messages/t/flukekado.fiction" TargetMode="External"/><Relationship Id="rId17" Type="http://schemas.openxmlformats.org/officeDocument/2006/relationships/hyperlink" Target="https://www.facebook.com/messages/t/flukekado.fiction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en Phuong Vuong - 161186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2D6F0-268E-AA49-B147-F56B428B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54</Words>
  <Characters>4300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ryptography and Network Security</vt:lpstr>
      <vt:lpstr>/  </vt:lpstr>
      <vt:lpstr>Exercise 1.</vt:lpstr>
      <vt:lpstr>Exercise 2.</vt:lpstr>
      <vt:lpstr>Exercise 4.</vt:lpstr>
      <vt:lpstr>Exercise 5.</vt:lpstr>
    </vt:vector>
  </TitlesOfParts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nd Network Security</dc:title>
  <dc:subject>Lab 2</dc:subject>
  <dc:creator>Nguyen Phuong Vuong - 1614186</dc:creator>
  <cp:keywords/>
  <dc:description/>
  <cp:lastModifiedBy>Microsoft Office User</cp:lastModifiedBy>
  <cp:revision>31</cp:revision>
  <cp:lastPrinted>2019-02-21T06:57:00Z</cp:lastPrinted>
  <dcterms:created xsi:type="dcterms:W3CDTF">2019-02-16T12:57:00Z</dcterms:created>
  <dcterms:modified xsi:type="dcterms:W3CDTF">2019-02-21T07:03:00Z</dcterms:modified>
</cp:coreProperties>
</file>